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3D2" w14:textId="142715DF" w:rsidR="0032081A" w:rsidRPr="0032081A" w:rsidRDefault="0032081A" w:rsidP="0032081A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32081A">
        <w:rPr>
          <w:rFonts w:ascii="Arial" w:hAnsi="Arial" w:cs="Arial"/>
          <w:b/>
          <w:bCs/>
          <w:sz w:val="28"/>
          <w:szCs w:val="28"/>
        </w:rPr>
        <w:t xml:space="preserve">Pensamento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32081A">
        <w:rPr>
          <w:rFonts w:ascii="Arial" w:hAnsi="Arial" w:cs="Arial"/>
          <w:b/>
          <w:bCs/>
          <w:sz w:val="28"/>
          <w:szCs w:val="28"/>
        </w:rPr>
        <w:t>omputacional</w:t>
      </w:r>
    </w:p>
    <w:p w14:paraId="4A67F0A5" w14:textId="77777777" w:rsidR="0032081A" w:rsidRPr="0032081A" w:rsidRDefault="0032081A" w:rsidP="0032081A">
      <w:pPr>
        <w:jc w:val="both"/>
        <w:rPr>
          <w:rFonts w:ascii="Arial" w:hAnsi="Arial" w:cs="Arial"/>
          <w:sz w:val="24"/>
          <w:szCs w:val="24"/>
        </w:rPr>
      </w:pPr>
    </w:p>
    <w:p w14:paraId="6DCAADB9" w14:textId="0ECC305C" w:rsidR="008D529F" w:rsidRPr="0098456F" w:rsidRDefault="008D529F" w:rsidP="0098456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Pensamento computacional, uma introdução:</w:t>
      </w:r>
    </w:p>
    <w:p w14:paraId="6CDF7BD3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3E550E37" w14:textId="13779017" w:rsidR="009417F0" w:rsidRPr="0098456F" w:rsidRDefault="006057FA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É o processo de pensamento envolvido na expressão de soluções em passos computacionais ou algoritmos que podem ser implementados no computador.</w:t>
      </w:r>
      <w:r w:rsidR="00B026DE" w:rsidRPr="0098456F">
        <w:rPr>
          <w:rFonts w:ascii="Arial" w:hAnsi="Arial" w:cs="Arial"/>
          <w:sz w:val="24"/>
          <w:szCs w:val="24"/>
        </w:rPr>
        <w:t xml:space="preserve"> Porém deve ser </w:t>
      </w:r>
      <w:r w:rsidR="00BA17BC" w:rsidRPr="0098456F">
        <w:rPr>
          <w:rFonts w:ascii="Arial" w:hAnsi="Arial" w:cs="Arial"/>
          <w:sz w:val="24"/>
          <w:szCs w:val="24"/>
        </w:rPr>
        <w:t>resolvível</w:t>
      </w:r>
      <w:r w:rsidR="00B026DE" w:rsidRPr="0098456F">
        <w:rPr>
          <w:rFonts w:ascii="Arial" w:hAnsi="Arial" w:cs="Arial"/>
          <w:sz w:val="24"/>
          <w:szCs w:val="24"/>
        </w:rPr>
        <w:t xml:space="preserve"> </w:t>
      </w:r>
      <w:r w:rsidR="00BA17BC" w:rsidRPr="0098456F">
        <w:rPr>
          <w:rFonts w:ascii="Arial" w:hAnsi="Arial" w:cs="Arial"/>
          <w:sz w:val="24"/>
          <w:szCs w:val="24"/>
        </w:rPr>
        <w:t>tanto</w:t>
      </w:r>
      <w:r w:rsidR="00B026DE" w:rsidRPr="0098456F">
        <w:rPr>
          <w:rFonts w:ascii="Arial" w:hAnsi="Arial" w:cs="Arial"/>
          <w:sz w:val="24"/>
          <w:szCs w:val="24"/>
        </w:rPr>
        <w:t xml:space="preserve"> por um humano quanto uma máquina</w:t>
      </w:r>
      <w:r w:rsidR="00BA17BC" w:rsidRPr="0098456F">
        <w:rPr>
          <w:rFonts w:ascii="Arial" w:hAnsi="Arial" w:cs="Arial"/>
          <w:sz w:val="24"/>
          <w:szCs w:val="24"/>
        </w:rPr>
        <w:t>.</w:t>
      </w:r>
    </w:p>
    <w:p w14:paraId="31B034BD" w14:textId="4FE41572" w:rsidR="006057FA" w:rsidRPr="0098456F" w:rsidRDefault="006057FA" w:rsidP="0098456F">
      <w:pPr>
        <w:jc w:val="both"/>
        <w:rPr>
          <w:rFonts w:ascii="Arial" w:hAnsi="Arial" w:cs="Arial"/>
          <w:sz w:val="24"/>
          <w:szCs w:val="24"/>
        </w:rPr>
      </w:pPr>
    </w:p>
    <w:p w14:paraId="7C1787A2" w14:textId="7EB0511A" w:rsidR="006057FA" w:rsidRPr="0098456F" w:rsidRDefault="006057FA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5DAB5" wp14:editId="1FE39CFD">
            <wp:extent cx="6086475" cy="3700780"/>
            <wp:effectExtent l="0" t="0" r="952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5A71" w14:textId="06AE6E9B" w:rsidR="006057FA" w:rsidRPr="0098456F" w:rsidRDefault="006057FA" w:rsidP="0098456F">
      <w:pPr>
        <w:jc w:val="both"/>
        <w:rPr>
          <w:rFonts w:ascii="Arial" w:hAnsi="Arial" w:cs="Arial"/>
          <w:sz w:val="24"/>
          <w:szCs w:val="24"/>
        </w:rPr>
      </w:pPr>
    </w:p>
    <w:p w14:paraId="098311CA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481A378C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7B64BFD8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794B6578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4E2D0E8B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0FB16875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5627E42C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0C0F7A24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0E045E2A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1E8BBE00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3A2CB06A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6CD5E3B5" w14:textId="1CFA05DA" w:rsidR="006057FA" w:rsidRPr="00EC2FA9" w:rsidRDefault="00BA17BC" w:rsidP="00EC2FA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2FA9">
        <w:rPr>
          <w:rFonts w:ascii="Arial" w:hAnsi="Arial" w:cs="Arial"/>
          <w:sz w:val="24"/>
          <w:szCs w:val="24"/>
        </w:rPr>
        <w:t>Baseado em 4 pilares</w:t>
      </w:r>
    </w:p>
    <w:p w14:paraId="17FD96F9" w14:textId="77777777" w:rsidR="00BA17BC" w:rsidRPr="0098456F" w:rsidRDefault="00BA17BC" w:rsidP="0098456F">
      <w:pPr>
        <w:jc w:val="both"/>
        <w:rPr>
          <w:rFonts w:ascii="Arial" w:hAnsi="Arial" w:cs="Arial"/>
          <w:sz w:val="24"/>
          <w:szCs w:val="24"/>
        </w:rPr>
      </w:pPr>
    </w:p>
    <w:p w14:paraId="03AC1660" w14:textId="6AAAE187" w:rsidR="007D2D64" w:rsidRPr="0098456F" w:rsidRDefault="00BA17BC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A6DEC" wp14:editId="32E561A0">
            <wp:extent cx="5400040" cy="3103880"/>
            <wp:effectExtent l="0" t="0" r="0" b="1270"/>
            <wp:docPr id="2" name="Imagem 2" descr="Interface gráfica do usuário, Diagrama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Text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E97C" w14:textId="3446FA5E" w:rsidR="007D2D64" w:rsidRPr="0098456F" w:rsidRDefault="007D2D64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197DD3" wp14:editId="24C5E658">
            <wp:extent cx="5400040" cy="311213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58D" w14:textId="69E4AE0C" w:rsidR="008A5A05" w:rsidRPr="0098456F" w:rsidRDefault="008A5A05" w:rsidP="0098456F">
      <w:pPr>
        <w:jc w:val="both"/>
        <w:rPr>
          <w:rFonts w:ascii="Arial" w:hAnsi="Arial" w:cs="Arial"/>
          <w:sz w:val="24"/>
          <w:szCs w:val="24"/>
        </w:rPr>
      </w:pPr>
    </w:p>
    <w:p w14:paraId="04F5FBAC" w14:textId="00A065DE" w:rsidR="008A5A05" w:rsidRPr="0098456F" w:rsidRDefault="008A5A05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709C50" wp14:editId="1A22E3FB">
            <wp:extent cx="5400040" cy="301180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CE1" w14:textId="0BD1852A" w:rsidR="007D2D64" w:rsidRPr="0098456F" w:rsidRDefault="007D2D64" w:rsidP="0098456F">
      <w:pPr>
        <w:jc w:val="both"/>
        <w:rPr>
          <w:rFonts w:ascii="Arial" w:hAnsi="Arial" w:cs="Arial"/>
          <w:sz w:val="24"/>
          <w:szCs w:val="24"/>
        </w:rPr>
      </w:pPr>
    </w:p>
    <w:p w14:paraId="7FEE4CA8" w14:textId="4C347ED4" w:rsidR="00333453" w:rsidRPr="0098456F" w:rsidRDefault="00333453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4C46A" wp14:editId="216CEEE4">
            <wp:extent cx="5400040" cy="3079750"/>
            <wp:effectExtent l="0" t="0" r="0" b="6350"/>
            <wp:docPr id="5" name="Imagem 5" descr="Interface gráfica do usuári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Word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5A25" w14:textId="71B07084" w:rsidR="00D8222A" w:rsidRPr="0098456F" w:rsidRDefault="00D8222A" w:rsidP="0098456F">
      <w:pPr>
        <w:jc w:val="both"/>
        <w:rPr>
          <w:rFonts w:ascii="Arial" w:hAnsi="Arial" w:cs="Arial"/>
          <w:sz w:val="24"/>
          <w:szCs w:val="24"/>
        </w:rPr>
      </w:pPr>
    </w:p>
    <w:p w14:paraId="347598A0" w14:textId="58FDE014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1E8A403A" w14:textId="38CEA632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6ACA9DAF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2356738B" w14:textId="66E3AFBA" w:rsidR="008D529F" w:rsidRPr="0098456F" w:rsidRDefault="008D529F" w:rsidP="009845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7D97133" w14:textId="7BD88A50" w:rsidR="008D529F" w:rsidRPr="0098456F" w:rsidRDefault="008D529F" w:rsidP="009845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D3F28A2" w14:textId="3B069536" w:rsidR="008D529F" w:rsidRPr="0098456F" w:rsidRDefault="008D529F" w:rsidP="009845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195BC95" w14:textId="77777777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19C231EF" w14:textId="469B5EEE" w:rsidR="008D529F" w:rsidRPr="0098456F" w:rsidRDefault="008D529F" w:rsidP="009845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lastRenderedPageBreak/>
        <w:t>Habilidades complementares:</w:t>
      </w:r>
    </w:p>
    <w:p w14:paraId="05C9B7AE" w14:textId="68172481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</w:p>
    <w:p w14:paraId="5AE04BEB" w14:textId="7A103463" w:rsidR="008D529F" w:rsidRPr="0098456F" w:rsidRDefault="008D529F" w:rsidP="0098456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Raciocinio lógico:</w:t>
      </w:r>
    </w:p>
    <w:p w14:paraId="13FE3744" w14:textId="299F0E79" w:rsidR="00F456CA" w:rsidRPr="0098456F" w:rsidRDefault="00F456CA" w:rsidP="0098456F">
      <w:pPr>
        <w:jc w:val="both"/>
        <w:rPr>
          <w:rFonts w:ascii="Arial" w:hAnsi="Arial" w:cs="Arial"/>
          <w:sz w:val="24"/>
          <w:szCs w:val="24"/>
        </w:rPr>
      </w:pPr>
    </w:p>
    <w:p w14:paraId="55FB044F" w14:textId="4B0E52AE" w:rsidR="008D529F" w:rsidRPr="0098456F" w:rsidRDefault="008D529F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 xml:space="preserve">Pensamento estruturado, ou raciocínio que permite encontrar a conclusão ou resolução de um problema. </w:t>
      </w:r>
      <w:r w:rsidRPr="0098456F">
        <w:rPr>
          <w:rFonts w:ascii="Arial" w:hAnsi="Arial" w:cs="Arial"/>
          <w:b/>
          <w:bCs/>
          <w:i/>
          <w:iCs/>
          <w:sz w:val="24"/>
          <w:szCs w:val="24"/>
        </w:rPr>
        <w:t>Segmentação do problema</w:t>
      </w:r>
      <w:r w:rsidRPr="0098456F">
        <w:rPr>
          <w:rFonts w:ascii="Arial" w:hAnsi="Arial" w:cs="Arial"/>
          <w:b/>
          <w:bCs/>
          <w:sz w:val="24"/>
          <w:szCs w:val="24"/>
        </w:rPr>
        <w:t>, palavras-chave</w:t>
      </w:r>
      <w:r w:rsidRPr="0098456F">
        <w:rPr>
          <w:rFonts w:ascii="Arial" w:hAnsi="Arial" w:cs="Arial"/>
          <w:sz w:val="24"/>
          <w:szCs w:val="24"/>
        </w:rPr>
        <w:t>!</w:t>
      </w:r>
      <w:r w:rsidR="006A6059" w:rsidRPr="0098456F">
        <w:rPr>
          <w:rFonts w:ascii="Arial" w:hAnsi="Arial" w:cs="Arial"/>
          <w:sz w:val="24"/>
          <w:szCs w:val="24"/>
        </w:rPr>
        <w:t xml:space="preserve"> </w:t>
      </w:r>
    </w:p>
    <w:p w14:paraId="7F86C68E" w14:textId="707C449F" w:rsidR="006A6059" w:rsidRPr="0098456F" w:rsidRDefault="006A6059" w:rsidP="0098456F">
      <w:pPr>
        <w:jc w:val="both"/>
        <w:rPr>
          <w:rFonts w:ascii="Arial" w:hAnsi="Arial" w:cs="Arial"/>
          <w:sz w:val="24"/>
          <w:szCs w:val="24"/>
        </w:rPr>
      </w:pPr>
    </w:p>
    <w:p w14:paraId="6A617E85" w14:textId="60B84537" w:rsidR="006A6059" w:rsidRPr="0098456F" w:rsidRDefault="006A6059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Classificações:</w:t>
      </w:r>
    </w:p>
    <w:p w14:paraId="18442C1E" w14:textId="0A5D4C46" w:rsidR="006A6059" w:rsidRPr="0098456F" w:rsidRDefault="006A6059" w:rsidP="0098456F">
      <w:pPr>
        <w:jc w:val="both"/>
        <w:rPr>
          <w:rFonts w:ascii="Arial" w:hAnsi="Arial" w:cs="Arial"/>
          <w:sz w:val="24"/>
          <w:szCs w:val="24"/>
        </w:rPr>
      </w:pPr>
    </w:p>
    <w:p w14:paraId="3843D6F2" w14:textId="5759C349" w:rsidR="006A6059" w:rsidRPr="0098456F" w:rsidRDefault="006A6059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Indução: Indução -&gt; Leis e Teorias // Princípio que baseia as ciências experimentais</w:t>
      </w:r>
      <w:r w:rsidR="0089347C" w:rsidRPr="0098456F">
        <w:rPr>
          <w:rFonts w:ascii="Arial" w:hAnsi="Arial" w:cs="Arial"/>
          <w:sz w:val="24"/>
          <w:szCs w:val="24"/>
        </w:rPr>
        <w:t xml:space="preserve"> (empirismo)</w:t>
      </w:r>
      <w:r w:rsidRPr="0098456F">
        <w:rPr>
          <w:rFonts w:ascii="Arial" w:hAnsi="Arial" w:cs="Arial"/>
          <w:sz w:val="24"/>
          <w:szCs w:val="24"/>
        </w:rPr>
        <w:t>.</w:t>
      </w:r>
      <w:r w:rsidR="0089347C" w:rsidRPr="0098456F">
        <w:rPr>
          <w:rFonts w:ascii="Arial" w:hAnsi="Arial" w:cs="Arial"/>
          <w:sz w:val="24"/>
          <w:szCs w:val="24"/>
        </w:rPr>
        <w:t xml:space="preserve"> A partir de um fenômeno, você consegue extrapolar leis e teorias. “Eu vejo algo acontecendo, logo, formulo uma teoria”.</w:t>
      </w:r>
    </w:p>
    <w:p w14:paraId="56319EC4" w14:textId="3DD6FF75" w:rsidR="006A6059" w:rsidRPr="0098456F" w:rsidRDefault="006A6059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Dedução: Leis e Teorias -&gt; Dedução // Previsões e explicações para esse fenômeno</w:t>
      </w:r>
      <w:r w:rsidR="0089347C" w:rsidRPr="0098456F">
        <w:rPr>
          <w:rFonts w:ascii="Arial" w:hAnsi="Arial" w:cs="Arial"/>
          <w:sz w:val="24"/>
          <w:szCs w:val="24"/>
        </w:rPr>
        <w:t>. Ciências exatas utilizam desse conceito. Por exemplo, provando por A + B que tal axioma é válido.</w:t>
      </w:r>
    </w:p>
    <w:p w14:paraId="7C12FC59" w14:textId="4D7B76B3" w:rsidR="008714FF" w:rsidRPr="0098456F" w:rsidRDefault="008714FF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Abdução: Conclusão -&gt; Premissa // A partir de algo observado é possível supor outra coisa. Ex: A grama está molhada (conclusão), logo, choveu (suposição). Nem sempre pode ser verdadeira, embora. Usado bastante em processos de investigação.</w:t>
      </w:r>
    </w:p>
    <w:p w14:paraId="1485A2B2" w14:textId="65BF4F31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</w:p>
    <w:p w14:paraId="774E0468" w14:textId="228BD5B6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9EC4A" wp14:editId="3642E4B7">
            <wp:extent cx="5400040" cy="3202305"/>
            <wp:effectExtent l="0" t="0" r="0" b="0"/>
            <wp:docPr id="6" name="Imagem 6" descr="Diagrama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Linha do temp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994" w14:textId="30E93107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</w:p>
    <w:p w14:paraId="7D0AA059" w14:textId="394146A3" w:rsidR="006D766C" w:rsidRPr="0098456F" w:rsidRDefault="006D766C" w:rsidP="0098456F">
      <w:pPr>
        <w:jc w:val="center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Árvore do raciocínio lógico</w:t>
      </w:r>
    </w:p>
    <w:p w14:paraId="183F9D3B" w14:textId="5B7F94E2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</w:p>
    <w:p w14:paraId="487F81A3" w14:textId="5E9D1464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</w:p>
    <w:p w14:paraId="4B2439C9" w14:textId="27D4D9F5" w:rsidR="006D766C" w:rsidRPr="0098456F" w:rsidRDefault="00BF63B7" w:rsidP="00984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44674C" wp14:editId="43CAAB3A">
                <wp:simplePos x="0" y="0"/>
                <wp:positionH relativeFrom="column">
                  <wp:posOffset>3556635</wp:posOffset>
                </wp:positionH>
                <wp:positionV relativeFrom="paragraph">
                  <wp:posOffset>2261235</wp:posOffset>
                </wp:positionV>
                <wp:extent cx="192130" cy="219495"/>
                <wp:effectExtent l="57150" t="38100" r="55880" b="4762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130" cy="21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FF2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8" o:spid="_x0000_s1026" type="#_x0000_t75" style="position:absolute;margin-left:279.35pt;margin-top:177.35pt;width:16.5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D58147" wp14:editId="1A04DB63">
                <wp:simplePos x="0" y="0"/>
                <wp:positionH relativeFrom="column">
                  <wp:posOffset>5348955</wp:posOffset>
                </wp:positionH>
                <wp:positionV relativeFrom="paragraph">
                  <wp:posOffset>2237540</wp:posOffset>
                </wp:positionV>
                <wp:extent cx="315360" cy="178560"/>
                <wp:effectExtent l="57150" t="38100" r="46990" b="50165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5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4765" id="Tinta 33" o:spid="_x0000_s1026" type="#_x0000_t75" style="position:absolute;margin-left:420.5pt;margin-top:175.5pt;width:26.25pt;height:1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">
                <v:imagedata r:id="rId15" o:title=""/>
              </v:shape>
            </w:pict>
          </mc:Fallback>
        </mc:AlternateContent>
      </w:r>
      <w:r w:rsidR="0098456F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BD2EAC" wp14:editId="2382D75F">
                <wp:simplePos x="0" y="0"/>
                <wp:positionH relativeFrom="column">
                  <wp:posOffset>4910835</wp:posOffset>
                </wp:positionH>
                <wp:positionV relativeFrom="paragraph">
                  <wp:posOffset>2687540</wp:posOffset>
                </wp:positionV>
                <wp:extent cx="185760" cy="231480"/>
                <wp:effectExtent l="38100" t="57150" r="43180" b="54610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57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43D7" id="Tinta 32" o:spid="_x0000_s1026" type="#_x0000_t75" style="position:absolute;margin-left:386pt;margin-top:210.9pt;width:16.05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">
                <v:imagedata r:id="rId17" o:title=""/>
              </v:shape>
            </w:pict>
          </mc:Fallback>
        </mc:AlternateContent>
      </w:r>
      <w:r w:rsidR="0098456F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47797A" wp14:editId="3FD7DB81">
                <wp:simplePos x="0" y="0"/>
                <wp:positionH relativeFrom="column">
                  <wp:posOffset>4815205</wp:posOffset>
                </wp:positionH>
                <wp:positionV relativeFrom="paragraph">
                  <wp:posOffset>1637665</wp:posOffset>
                </wp:positionV>
                <wp:extent cx="230940" cy="263835"/>
                <wp:effectExtent l="57150" t="38100" r="55245" b="4127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0940" cy="26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25FC" id="Tinta 23" o:spid="_x0000_s1026" type="#_x0000_t75" style="position:absolute;margin-left:378.45pt;margin-top:128.25pt;width:19.6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">
                <v:imagedata r:id="rId19" o:title=""/>
              </v:shape>
            </w:pict>
          </mc:Fallback>
        </mc:AlternateContent>
      </w:r>
      <w:r w:rsidR="006D766C" w:rsidRPr="009845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1E044" wp14:editId="257EE1E7">
            <wp:extent cx="5400040" cy="3028315"/>
            <wp:effectExtent l="0" t="0" r="0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E51F" w14:textId="2DE78BB0" w:rsidR="006D766C" w:rsidRPr="0098456F" w:rsidRDefault="006D766C" w:rsidP="0098456F">
      <w:pPr>
        <w:jc w:val="both"/>
        <w:rPr>
          <w:rFonts w:ascii="Arial" w:hAnsi="Arial" w:cs="Arial"/>
          <w:sz w:val="24"/>
          <w:szCs w:val="24"/>
        </w:rPr>
      </w:pPr>
    </w:p>
    <w:p w14:paraId="26E6A5F9" w14:textId="3EC0969F" w:rsidR="006D766C" w:rsidRDefault="006D766C" w:rsidP="0098456F">
      <w:pPr>
        <w:jc w:val="center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Exemplo 1</w:t>
      </w:r>
      <w:r w:rsidR="0098456F">
        <w:rPr>
          <w:rFonts w:ascii="Arial" w:hAnsi="Arial" w:cs="Arial"/>
          <w:sz w:val="24"/>
          <w:szCs w:val="24"/>
        </w:rPr>
        <w:t xml:space="preserve"> :</w:t>
      </w:r>
    </w:p>
    <w:p w14:paraId="76CCDED2" w14:textId="2C8D2337" w:rsidR="0098456F" w:rsidRDefault="0098456F" w:rsidP="0098456F">
      <w:pPr>
        <w:rPr>
          <w:rFonts w:ascii="Arial" w:hAnsi="Arial" w:cs="Arial"/>
          <w:sz w:val="24"/>
          <w:szCs w:val="24"/>
        </w:rPr>
      </w:pPr>
    </w:p>
    <w:p w14:paraId="3D8CB173" w14:textId="6403AD69" w:rsidR="0098456F" w:rsidRDefault="0098456F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i está </w:t>
      </w:r>
      <w:r w:rsidR="00BF63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rente de Fernanda</w:t>
      </w:r>
      <w:r w:rsidR="00BF63B7">
        <w:rPr>
          <w:rFonts w:ascii="Arial" w:hAnsi="Arial" w:cs="Arial"/>
          <w:sz w:val="24"/>
          <w:szCs w:val="24"/>
        </w:rPr>
        <w:t>;</w:t>
      </w:r>
    </w:p>
    <w:p w14:paraId="6EF9E074" w14:textId="360E10A3" w:rsidR="0098456F" w:rsidRDefault="0098456F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ilho está </w:t>
      </w:r>
      <w:r w:rsidR="00BF63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querda do pai</w:t>
      </w:r>
      <w:r w:rsidR="00BF63B7">
        <w:rPr>
          <w:rFonts w:ascii="Arial" w:hAnsi="Arial" w:cs="Arial"/>
          <w:sz w:val="24"/>
          <w:szCs w:val="24"/>
        </w:rPr>
        <w:t>;</w:t>
      </w:r>
    </w:p>
    <w:p w14:paraId="3781AA3B" w14:textId="5F58A68C" w:rsidR="00BF63B7" w:rsidRDefault="00BF63B7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ão está à direita de Sérgio;</w:t>
      </w:r>
    </w:p>
    <w:p w14:paraId="2F065C8A" w14:textId="7387548D" w:rsidR="00BF63B7" w:rsidRDefault="00BF63B7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ãe está à frente do filho, logo Sérgio não é ele;</w:t>
      </w:r>
    </w:p>
    <w:p w14:paraId="4E60A7D5" w14:textId="7E912932" w:rsidR="00BF63B7" w:rsidRDefault="00BF63B7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ão está à direita do pai, logo o nome do pai é Sérgio, e o nome do filho é Roberto;</w:t>
      </w:r>
    </w:p>
    <w:p w14:paraId="440AAD9A" w14:textId="7F948F74" w:rsidR="00BF63B7" w:rsidRDefault="00BF63B7" w:rsidP="0098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já foi definida, logo o nome da mãe é Teresa.</w:t>
      </w:r>
    </w:p>
    <w:p w14:paraId="24793874" w14:textId="77777777" w:rsidR="00BF63B7" w:rsidRPr="0098456F" w:rsidRDefault="00BF63B7" w:rsidP="0098456F">
      <w:pPr>
        <w:rPr>
          <w:rFonts w:ascii="Arial" w:hAnsi="Arial" w:cs="Arial"/>
          <w:sz w:val="24"/>
          <w:szCs w:val="24"/>
        </w:rPr>
      </w:pPr>
    </w:p>
    <w:p w14:paraId="16214609" w14:textId="1C6AB84A" w:rsidR="00F456CA" w:rsidRPr="0098456F" w:rsidRDefault="00F456CA" w:rsidP="0098456F">
      <w:pPr>
        <w:jc w:val="both"/>
        <w:rPr>
          <w:rFonts w:ascii="Arial" w:hAnsi="Arial" w:cs="Arial"/>
          <w:sz w:val="24"/>
          <w:szCs w:val="24"/>
        </w:rPr>
      </w:pPr>
    </w:p>
    <w:p w14:paraId="452C9E9D" w14:textId="5CC7BA80" w:rsidR="00F456CA" w:rsidRPr="0098456F" w:rsidRDefault="00BE6ACE" w:rsidP="0098456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Aperfeicoamento:</w:t>
      </w:r>
    </w:p>
    <w:p w14:paraId="754A9CE2" w14:textId="1B308C1B" w:rsidR="00BE6ACE" w:rsidRPr="0098456F" w:rsidRDefault="00BE6ACE" w:rsidP="0098456F">
      <w:pPr>
        <w:jc w:val="both"/>
        <w:rPr>
          <w:rFonts w:ascii="Arial" w:hAnsi="Arial" w:cs="Arial"/>
          <w:sz w:val="24"/>
          <w:szCs w:val="24"/>
        </w:rPr>
      </w:pPr>
    </w:p>
    <w:p w14:paraId="307BB536" w14:textId="70139F25" w:rsidR="00BE6ACE" w:rsidRPr="0098456F" w:rsidRDefault="00BE6ACE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A partir de uma solução, determinar pontos de melhora e refinamento.</w:t>
      </w:r>
    </w:p>
    <w:p w14:paraId="3BCD3C5D" w14:textId="4B91813E" w:rsidR="00BE6ACE" w:rsidRPr="0098456F" w:rsidRDefault="00BE6ACE" w:rsidP="0098456F">
      <w:pPr>
        <w:jc w:val="both"/>
        <w:rPr>
          <w:rFonts w:ascii="Arial" w:hAnsi="Arial" w:cs="Arial"/>
          <w:sz w:val="24"/>
          <w:szCs w:val="24"/>
        </w:rPr>
      </w:pPr>
    </w:p>
    <w:p w14:paraId="28180FFA" w14:textId="52733E97" w:rsidR="00BE6ACE" w:rsidRPr="0098456F" w:rsidRDefault="00BE6ACE" w:rsidP="0098456F">
      <w:p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D1F7CB" wp14:editId="1A9B4A04">
            <wp:extent cx="5400040" cy="3037205"/>
            <wp:effectExtent l="0" t="0" r="0" b="0"/>
            <wp:docPr id="8" name="Imagem 8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F71B" w14:textId="4CF88EE4" w:rsidR="00BE6ACE" w:rsidRPr="0098456F" w:rsidRDefault="00BE6ACE" w:rsidP="0098456F">
      <w:pPr>
        <w:jc w:val="both"/>
        <w:rPr>
          <w:rFonts w:ascii="Arial" w:hAnsi="Arial" w:cs="Arial"/>
          <w:sz w:val="24"/>
          <w:szCs w:val="24"/>
        </w:rPr>
      </w:pPr>
    </w:p>
    <w:p w14:paraId="70B1C4F6" w14:textId="5D20322A" w:rsidR="000C09E8" w:rsidRDefault="00BE6ACE" w:rsidP="000C09E8">
      <w:pPr>
        <w:jc w:val="center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Ato de aperfeiçoar</w:t>
      </w:r>
    </w:p>
    <w:p w14:paraId="37314BF3" w14:textId="77777777" w:rsidR="000C09E8" w:rsidRPr="000C09E8" w:rsidRDefault="000C09E8" w:rsidP="000C09E8">
      <w:pPr>
        <w:jc w:val="both"/>
        <w:rPr>
          <w:rFonts w:ascii="Arial" w:hAnsi="Arial" w:cs="Arial"/>
          <w:sz w:val="24"/>
          <w:szCs w:val="24"/>
        </w:rPr>
      </w:pPr>
    </w:p>
    <w:p w14:paraId="561039E9" w14:textId="77777777" w:rsidR="000C09E8" w:rsidRPr="000C09E8" w:rsidRDefault="000C09E8" w:rsidP="000C09E8">
      <w:pPr>
        <w:jc w:val="both"/>
        <w:rPr>
          <w:rFonts w:ascii="Arial" w:hAnsi="Arial" w:cs="Arial"/>
          <w:sz w:val="24"/>
          <w:szCs w:val="24"/>
        </w:rPr>
      </w:pPr>
    </w:p>
    <w:p w14:paraId="7026A949" w14:textId="6EDE026E" w:rsidR="0098456F" w:rsidRDefault="0098456F" w:rsidP="009845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8456F">
        <w:rPr>
          <w:rFonts w:ascii="Arial" w:hAnsi="Arial" w:cs="Arial"/>
          <w:sz w:val="24"/>
          <w:szCs w:val="24"/>
        </w:rPr>
        <w:t>Pilares</w:t>
      </w:r>
      <w:r w:rsidR="000C09E8">
        <w:rPr>
          <w:rFonts w:ascii="Arial" w:hAnsi="Arial" w:cs="Arial"/>
          <w:sz w:val="24"/>
          <w:szCs w:val="24"/>
        </w:rPr>
        <w:t>:</w:t>
      </w:r>
    </w:p>
    <w:p w14:paraId="561868F3" w14:textId="76FDC046" w:rsidR="000C09E8" w:rsidRDefault="000C09E8" w:rsidP="000C09E8">
      <w:pPr>
        <w:jc w:val="both"/>
        <w:rPr>
          <w:rFonts w:ascii="Arial" w:hAnsi="Arial" w:cs="Arial"/>
          <w:sz w:val="24"/>
          <w:szCs w:val="24"/>
        </w:rPr>
      </w:pPr>
    </w:p>
    <w:p w14:paraId="7FC63FC4" w14:textId="237D7D8E" w:rsidR="000C09E8" w:rsidRDefault="00437AC6" w:rsidP="00437AC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ição:</w:t>
      </w:r>
    </w:p>
    <w:p w14:paraId="2046705A" w14:textId="199AE724" w:rsidR="00437AC6" w:rsidRDefault="00437AC6" w:rsidP="00437AC6">
      <w:pPr>
        <w:jc w:val="both"/>
        <w:rPr>
          <w:rFonts w:ascii="Arial" w:hAnsi="Arial" w:cs="Arial"/>
          <w:sz w:val="24"/>
          <w:szCs w:val="24"/>
        </w:rPr>
      </w:pPr>
    </w:p>
    <w:p w14:paraId="4D69EF81" w14:textId="77777777" w:rsidR="00542ADE" w:rsidRP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</w:p>
    <w:p w14:paraId="7416084B" w14:textId="77777777" w:rsidR="00542ADE" w:rsidRPr="00542ADE" w:rsidRDefault="00542ADE" w:rsidP="00542A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2ADE">
        <w:rPr>
          <w:rFonts w:ascii="Arial" w:hAnsi="Arial" w:cs="Arial"/>
          <w:b/>
          <w:bCs/>
          <w:sz w:val="24"/>
          <w:szCs w:val="24"/>
        </w:rPr>
        <w:t>“If you can't solve a problem, then there is an easier problem you can solve: find it.”</w:t>
      </w:r>
    </w:p>
    <w:p w14:paraId="0C491CAF" w14:textId="77777777" w:rsidR="00542ADE" w:rsidRP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</w:p>
    <w:p w14:paraId="66A21A1B" w14:textId="56163310" w:rsidR="00437AC6" w:rsidRPr="00542ADE" w:rsidRDefault="00542ADE" w:rsidP="00542AD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42ADE">
        <w:rPr>
          <w:rFonts w:ascii="Arial" w:hAnsi="Arial" w:cs="Arial"/>
          <w:i/>
          <w:iCs/>
          <w:sz w:val="24"/>
          <w:szCs w:val="24"/>
        </w:rPr>
        <w:t xml:space="preserve">― George Polya, Mathematical Discovery on Understanding, Learning, and Teaching Problem Solving, Volume I. </w:t>
      </w:r>
    </w:p>
    <w:p w14:paraId="12B0460A" w14:textId="0F7BA36F" w:rsid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</w:p>
    <w:p w14:paraId="5E428A78" w14:textId="77777777" w:rsid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ta do primeiro passo da resuloção de problemas dentro do conceito de pensamento computacional</w:t>
      </w:r>
    </w:p>
    <w:p w14:paraId="15399CD6" w14:textId="77777777" w:rsid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</w:p>
    <w:p w14:paraId="0B50A976" w14:textId="6B2B8AD7" w:rsid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um problema complexo, é possível dividi-lo em problemas menores, logo, mais fáceis e gerenciáveis.</w:t>
      </w:r>
    </w:p>
    <w:p w14:paraId="007A4F86" w14:textId="6F496D11" w:rsidR="00542ADE" w:rsidRDefault="00542ADE" w:rsidP="00542ADE">
      <w:pPr>
        <w:jc w:val="both"/>
        <w:rPr>
          <w:rFonts w:ascii="Arial" w:hAnsi="Arial" w:cs="Arial"/>
          <w:sz w:val="24"/>
          <w:szCs w:val="24"/>
        </w:rPr>
      </w:pPr>
    </w:p>
    <w:p w14:paraId="483FE3E2" w14:textId="4103A3C9" w:rsidR="00542ADE" w:rsidRPr="00437AC6" w:rsidRDefault="00542ADE" w:rsidP="00542ADE">
      <w:pPr>
        <w:jc w:val="both"/>
        <w:rPr>
          <w:rFonts w:ascii="Arial" w:hAnsi="Arial" w:cs="Arial"/>
          <w:sz w:val="24"/>
          <w:szCs w:val="24"/>
        </w:rPr>
      </w:pPr>
      <w:r w:rsidRPr="00542AD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0C529B" wp14:editId="55472E37">
            <wp:extent cx="5972175" cy="3035300"/>
            <wp:effectExtent l="0" t="0" r="9525" b="0"/>
            <wp:docPr id="40" name="Imagem 40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chat ou mensagem de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A766" w14:textId="3119D020" w:rsidR="00302FB8" w:rsidRDefault="00302FB8">
      <w:r w:rsidRPr="00302FB8">
        <w:rPr>
          <w:noProof/>
        </w:rPr>
        <w:drawing>
          <wp:inline distT="0" distB="0" distL="0" distR="0" wp14:anchorId="53E7B95D" wp14:editId="5ADFE90C">
            <wp:extent cx="6010275" cy="3025775"/>
            <wp:effectExtent l="0" t="0" r="9525" b="3175"/>
            <wp:docPr id="41" name="Imagem 4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Diagrama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DC96" w14:textId="2062C9D2" w:rsidR="00302FB8" w:rsidRDefault="00302FB8">
      <w:r w:rsidRPr="00302FB8">
        <w:rPr>
          <w:noProof/>
        </w:rPr>
        <w:lastRenderedPageBreak/>
        <w:drawing>
          <wp:inline distT="0" distB="0" distL="0" distR="0" wp14:anchorId="174979B9" wp14:editId="264E2EB6">
            <wp:extent cx="5400040" cy="3016885"/>
            <wp:effectExtent l="0" t="0" r="0" b="0"/>
            <wp:docPr id="42" name="Imagem 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3EA1" w14:textId="5DA068F3" w:rsidR="00302FB8" w:rsidRPr="00302FB8" w:rsidRDefault="00302FB8">
      <w:pPr>
        <w:rPr>
          <w:rFonts w:ascii="Arial" w:hAnsi="Arial" w:cs="Arial"/>
          <w:sz w:val="24"/>
          <w:szCs w:val="24"/>
        </w:rPr>
      </w:pPr>
    </w:p>
    <w:p w14:paraId="6DE71089" w14:textId="5536C98D" w:rsidR="00302FB8" w:rsidRDefault="00302FB8" w:rsidP="00B53384">
      <w:pPr>
        <w:jc w:val="both"/>
        <w:rPr>
          <w:rFonts w:ascii="Arial" w:hAnsi="Arial" w:cs="Arial"/>
          <w:sz w:val="24"/>
          <w:szCs w:val="24"/>
        </w:rPr>
      </w:pPr>
      <w:r w:rsidRPr="00302FB8">
        <w:rPr>
          <w:rFonts w:ascii="Arial" w:hAnsi="Arial" w:cs="Arial"/>
          <w:sz w:val="24"/>
          <w:szCs w:val="24"/>
        </w:rPr>
        <w:t xml:space="preserve">Sequencial: </w:t>
      </w:r>
      <w:r>
        <w:rPr>
          <w:rFonts w:ascii="Arial" w:hAnsi="Arial" w:cs="Arial"/>
          <w:sz w:val="24"/>
          <w:szCs w:val="24"/>
        </w:rPr>
        <w:t>Dependências entre tarefas. Filas, por exemplo. Problemas anteriores servem como base para problemas seguintes, ou problemas separados que possuem uma ordem qualquer para suas resoluções.</w:t>
      </w:r>
    </w:p>
    <w:p w14:paraId="31DEF9EB" w14:textId="52268217" w:rsidR="00302FB8" w:rsidRDefault="00302FB8" w:rsidP="00B53384">
      <w:pPr>
        <w:jc w:val="both"/>
        <w:rPr>
          <w:rFonts w:ascii="Arial" w:hAnsi="Arial" w:cs="Arial"/>
          <w:sz w:val="24"/>
          <w:szCs w:val="24"/>
        </w:rPr>
      </w:pPr>
    </w:p>
    <w:p w14:paraId="2A597E67" w14:textId="3C5D900B" w:rsidR="00302FB8" w:rsidRDefault="00302FB8" w:rsidP="00B53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lelo: </w:t>
      </w:r>
      <w:r w:rsidR="00B53384">
        <w:rPr>
          <w:rFonts w:ascii="Arial" w:hAnsi="Arial" w:cs="Arial"/>
          <w:sz w:val="24"/>
          <w:szCs w:val="24"/>
        </w:rPr>
        <w:t>Tarefas menores podem ser realizadas simultaneamente e depois podem ser agregadas de maneira que fazem sentido.</w:t>
      </w:r>
    </w:p>
    <w:p w14:paraId="6C6BC80A" w14:textId="7DE623DC" w:rsidR="00B53384" w:rsidRDefault="00B53384">
      <w:pPr>
        <w:rPr>
          <w:rFonts w:ascii="Arial" w:hAnsi="Arial" w:cs="Arial"/>
          <w:sz w:val="24"/>
          <w:szCs w:val="24"/>
        </w:rPr>
      </w:pPr>
    </w:p>
    <w:p w14:paraId="4C64C953" w14:textId="430C7FDA" w:rsidR="00B53384" w:rsidRDefault="00B53384">
      <w:pPr>
        <w:rPr>
          <w:rFonts w:ascii="Arial" w:hAnsi="Arial" w:cs="Arial"/>
          <w:sz w:val="24"/>
          <w:szCs w:val="24"/>
        </w:rPr>
      </w:pPr>
      <w:r w:rsidRPr="00B53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6EEF0" wp14:editId="2BB8DB96">
            <wp:extent cx="5400040" cy="3048000"/>
            <wp:effectExtent l="0" t="0" r="0" b="0"/>
            <wp:docPr id="43" name="Imagem 43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286" w14:textId="55C8FFF9" w:rsidR="00B53384" w:rsidRDefault="00B53384" w:rsidP="00B533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s maneiras são válidas, mas é necessário julgar qual o melhor caminho para o contexto.</w:t>
      </w:r>
    </w:p>
    <w:p w14:paraId="7D4F368E" w14:textId="38133254" w:rsidR="00B53384" w:rsidRDefault="00B53384" w:rsidP="00B53384">
      <w:pPr>
        <w:jc w:val="center"/>
        <w:rPr>
          <w:rFonts w:ascii="Arial" w:hAnsi="Arial" w:cs="Arial"/>
          <w:sz w:val="24"/>
          <w:szCs w:val="24"/>
        </w:rPr>
      </w:pPr>
      <w:r w:rsidRPr="00B5338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53E426" wp14:editId="05BCD3BA">
            <wp:extent cx="5400040" cy="2964180"/>
            <wp:effectExtent l="0" t="0" r="0" b="7620"/>
            <wp:docPr id="44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78F4" w14:textId="65D749EF" w:rsidR="00B53384" w:rsidRDefault="00B53384" w:rsidP="00B533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de decomposição</w:t>
      </w:r>
    </w:p>
    <w:p w14:paraId="6DBCF1EA" w14:textId="18A60922" w:rsidR="00B53384" w:rsidRDefault="00B53384" w:rsidP="00B53384">
      <w:pPr>
        <w:jc w:val="both"/>
        <w:rPr>
          <w:rFonts w:ascii="Arial" w:hAnsi="Arial" w:cs="Arial"/>
          <w:sz w:val="24"/>
          <w:szCs w:val="24"/>
        </w:rPr>
      </w:pPr>
    </w:p>
    <w:p w14:paraId="34B915EC" w14:textId="77777777" w:rsidR="007C1526" w:rsidRDefault="007C1526" w:rsidP="00B53384">
      <w:pPr>
        <w:jc w:val="both"/>
        <w:rPr>
          <w:rFonts w:ascii="Arial" w:hAnsi="Arial" w:cs="Arial"/>
          <w:sz w:val="24"/>
          <w:szCs w:val="24"/>
        </w:rPr>
      </w:pPr>
    </w:p>
    <w:p w14:paraId="13269D13" w14:textId="1A392D1B" w:rsidR="00B53384" w:rsidRDefault="00B53384" w:rsidP="00B53384">
      <w:pPr>
        <w:jc w:val="both"/>
        <w:rPr>
          <w:rFonts w:ascii="Arial" w:hAnsi="Arial" w:cs="Arial"/>
          <w:sz w:val="24"/>
          <w:szCs w:val="24"/>
        </w:rPr>
      </w:pPr>
      <w:r w:rsidRPr="00B53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0510B" wp14:editId="2C0FA248">
            <wp:extent cx="5400040" cy="1579245"/>
            <wp:effectExtent l="0" t="0" r="0" b="1905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43C" w14:textId="3B8ADDE5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cozinhar</w:t>
      </w:r>
    </w:p>
    <w:p w14:paraId="596F67E4" w14:textId="77777777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</w:p>
    <w:p w14:paraId="0988CC69" w14:textId="6A5AF612" w:rsidR="007C1526" w:rsidRDefault="007C1526" w:rsidP="00B53384">
      <w:pPr>
        <w:jc w:val="both"/>
        <w:rPr>
          <w:rFonts w:ascii="Arial" w:hAnsi="Arial" w:cs="Arial"/>
          <w:sz w:val="24"/>
          <w:szCs w:val="24"/>
        </w:rPr>
      </w:pPr>
      <w:r w:rsidRPr="007C15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1EC3E" wp14:editId="5288EF8E">
            <wp:extent cx="5400040" cy="1660525"/>
            <wp:effectExtent l="0" t="0" r="0" b="0"/>
            <wp:docPr id="46" name="Imagem 46" descr="Uma imagem contendo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Gráfico de caixa estreit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086D" w14:textId="21F17D88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funcionamento de uma </w:t>
      </w:r>
      <w:proofErr w:type="gramStart"/>
      <w:r>
        <w:rPr>
          <w:rFonts w:ascii="Arial" w:hAnsi="Arial" w:cs="Arial"/>
          <w:sz w:val="24"/>
          <w:szCs w:val="24"/>
        </w:rPr>
        <w:t>bik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8698CDE" w14:textId="144DFEE9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</w:p>
    <w:p w14:paraId="0F38F774" w14:textId="1779E992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</w:p>
    <w:p w14:paraId="1B081236" w14:textId="578594C6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 w:rsidRPr="007C152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6D27EB" wp14:editId="1424816B">
            <wp:extent cx="5400040" cy="3011805"/>
            <wp:effectExtent l="0" t="0" r="0" b="0"/>
            <wp:docPr id="47" name="Imagem 4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64E5" w14:textId="764C1385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aplicativo</w:t>
      </w:r>
    </w:p>
    <w:p w14:paraId="5F95DB36" w14:textId="1307973D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</w:p>
    <w:p w14:paraId="2541B2DD" w14:textId="5F722741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 w:rsidRPr="007C15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C0AF4" wp14:editId="7F0AE14C">
            <wp:extent cx="5400040" cy="3007995"/>
            <wp:effectExtent l="0" t="0" r="0" b="1905"/>
            <wp:docPr id="48" name="Imagem 48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Linha do temp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230" w14:textId="2A7F4CB8" w:rsidR="007C1526" w:rsidRDefault="007C1526" w:rsidP="007C1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um artigo</w:t>
      </w:r>
    </w:p>
    <w:p w14:paraId="70AF0994" w14:textId="060F71B3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1989881E" w14:textId="4C37A131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0D2FBAC8" w14:textId="7B1D464C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2D1EC1EE" w14:textId="100285BB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4BD1083C" w14:textId="2D35D391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05023F7D" w14:textId="424A61C5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3A95A7B8" w14:textId="692632C5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  <w:r w:rsidRPr="001E472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270F64" wp14:editId="1D3DDBCE">
            <wp:extent cx="5400040" cy="3037205"/>
            <wp:effectExtent l="0" t="0" r="0" b="0"/>
            <wp:docPr id="49" name="Imagem 49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8D99" w14:textId="36F392B5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mentação dos movimentos de um avatar</w:t>
      </w:r>
    </w:p>
    <w:p w14:paraId="394FF1C3" w14:textId="4AFA8EAB" w:rsidR="001E4728" w:rsidRDefault="001E4728" w:rsidP="007C1526">
      <w:pPr>
        <w:jc w:val="center"/>
        <w:rPr>
          <w:rFonts w:ascii="Arial" w:hAnsi="Arial" w:cs="Arial"/>
          <w:sz w:val="24"/>
          <w:szCs w:val="24"/>
        </w:rPr>
      </w:pPr>
    </w:p>
    <w:p w14:paraId="71912BF8" w14:textId="65397690" w:rsidR="001E4728" w:rsidRDefault="001E4728" w:rsidP="001E47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mentação e decomposição são essenciais na produção do código, pois mudanças podem ser mais pontuais, logo, reduzindo a aparição de problemas ou muito trabalho.</w:t>
      </w:r>
    </w:p>
    <w:p w14:paraId="246E7166" w14:textId="3C01185E" w:rsidR="00E23AAB" w:rsidRDefault="00E23AAB" w:rsidP="001E4728">
      <w:pPr>
        <w:jc w:val="both"/>
        <w:rPr>
          <w:rFonts w:ascii="Arial" w:hAnsi="Arial" w:cs="Arial"/>
          <w:sz w:val="24"/>
          <w:szCs w:val="24"/>
        </w:rPr>
      </w:pPr>
    </w:p>
    <w:p w14:paraId="11109E7A" w14:textId="459C5702" w:rsidR="00E23AAB" w:rsidRDefault="00E23AAB" w:rsidP="001E4728">
      <w:pPr>
        <w:jc w:val="both"/>
        <w:rPr>
          <w:rFonts w:ascii="Arial" w:hAnsi="Arial" w:cs="Arial"/>
          <w:sz w:val="24"/>
          <w:szCs w:val="24"/>
        </w:rPr>
      </w:pPr>
    </w:p>
    <w:p w14:paraId="7D4906A5" w14:textId="16EE6119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520FBAB9" w14:textId="407B1F5A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4E6E98DC" w14:textId="03EB0F9C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6BC2856C" w14:textId="20857174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3A5E344D" w14:textId="4B093A8D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3C17FF20" w14:textId="7FA34889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3622AEC6" w14:textId="6B97B745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365ECE00" w14:textId="6E119A42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3457C206" w14:textId="25BB3753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1A462826" w14:textId="107EE7BD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6F8CFE65" w14:textId="0F086680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5050EF13" w14:textId="4BF09D0B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68C59379" w14:textId="77777777" w:rsidR="00943EC4" w:rsidRP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19C2B368" w14:textId="603C1D9D" w:rsidR="00E23AAB" w:rsidRDefault="00E23AAB" w:rsidP="00E23AA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drões:</w:t>
      </w:r>
    </w:p>
    <w:p w14:paraId="5AED24F6" w14:textId="4E33CBF0" w:rsidR="00E23AAB" w:rsidRDefault="00E23AAB" w:rsidP="00E23AAB">
      <w:pPr>
        <w:jc w:val="both"/>
        <w:rPr>
          <w:rFonts w:ascii="Arial" w:hAnsi="Arial" w:cs="Arial"/>
          <w:sz w:val="24"/>
          <w:szCs w:val="24"/>
        </w:rPr>
      </w:pPr>
    </w:p>
    <w:p w14:paraId="34239D37" w14:textId="1435EF99" w:rsidR="00E23AAB" w:rsidRDefault="00943EC4" w:rsidP="00943EC4">
      <w:pPr>
        <w:jc w:val="center"/>
        <w:rPr>
          <w:rFonts w:ascii="Arial" w:hAnsi="Arial" w:cs="Arial"/>
          <w:sz w:val="24"/>
          <w:szCs w:val="24"/>
        </w:rPr>
      </w:pPr>
      <w:r w:rsidRPr="00943E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19F65" wp14:editId="35518A5D">
            <wp:extent cx="5400040" cy="2952750"/>
            <wp:effectExtent l="0" t="0" r="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3F1" w14:textId="336F56ED" w:rsidR="00943EC4" w:rsidRDefault="00943EC4" w:rsidP="00943E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versas variações em um objeto, mas existe pelo menos um modelo mínimo para identificar um objeto, logo, sendo um padrão.</w:t>
      </w:r>
    </w:p>
    <w:p w14:paraId="45398B57" w14:textId="4BA36212" w:rsidR="00943EC4" w:rsidRDefault="00943EC4" w:rsidP="00943EC4">
      <w:pPr>
        <w:jc w:val="center"/>
        <w:rPr>
          <w:rFonts w:ascii="Arial" w:hAnsi="Arial" w:cs="Arial"/>
          <w:sz w:val="24"/>
          <w:szCs w:val="24"/>
        </w:rPr>
      </w:pPr>
    </w:p>
    <w:p w14:paraId="55F621BB" w14:textId="2FB447BB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ção de similaridades e diferenças entre os contextos e objetos.</w:t>
      </w:r>
    </w:p>
    <w:p w14:paraId="323096B1" w14:textId="0D11E244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</w:p>
    <w:p w14:paraId="0221F5A4" w14:textId="0C19BA9A" w:rsidR="00943EC4" w:rsidRDefault="00943EC4" w:rsidP="00943EC4">
      <w:pPr>
        <w:jc w:val="both"/>
        <w:rPr>
          <w:rFonts w:ascii="Arial" w:hAnsi="Arial" w:cs="Arial"/>
          <w:sz w:val="24"/>
          <w:szCs w:val="24"/>
        </w:rPr>
      </w:pPr>
      <w:r w:rsidRPr="00943E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18F265" wp14:editId="00670AE6">
            <wp:extent cx="5400040" cy="2971165"/>
            <wp:effectExtent l="0" t="0" r="0" b="635"/>
            <wp:docPr id="51" name="Imagem 5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DF36" w14:textId="77777777" w:rsidR="00251E77" w:rsidRDefault="00943EC4" w:rsidP="00251E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ssão de dados é uma parte importante em redes sociais, por exemplo. </w:t>
      </w:r>
      <w:r w:rsidR="00251E77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precisa</w:t>
      </w:r>
      <w:r w:rsidR="00251E7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assar</w:t>
      </w:r>
      <w:r w:rsidR="00251E77">
        <w:rPr>
          <w:rFonts w:ascii="Arial" w:hAnsi="Arial" w:cs="Arial"/>
          <w:sz w:val="24"/>
          <w:szCs w:val="24"/>
        </w:rPr>
        <w:t xml:space="preserve"> por um método de compressão para que sejam armazenados de maneira mais eficiente no servidor de dados. Vídeos no </w:t>
      </w:r>
      <w:r w:rsidR="00251E77">
        <w:rPr>
          <w:rFonts w:ascii="Arial" w:hAnsi="Arial" w:cs="Arial"/>
          <w:sz w:val="24"/>
          <w:szCs w:val="24"/>
        </w:rPr>
        <w:lastRenderedPageBreak/>
        <w:t>Youtube também são comumente comprimidos. Novamente, as maneiras de comprimir variam, mas o padrão é utilizado em vários lugares.</w:t>
      </w:r>
    </w:p>
    <w:p w14:paraId="7080BC08" w14:textId="47D8D44F" w:rsidR="00251E77" w:rsidRDefault="00251E77" w:rsidP="00943EC4">
      <w:pPr>
        <w:jc w:val="both"/>
        <w:rPr>
          <w:rFonts w:ascii="Arial" w:hAnsi="Arial" w:cs="Arial"/>
          <w:sz w:val="24"/>
          <w:szCs w:val="24"/>
        </w:rPr>
      </w:pPr>
    </w:p>
    <w:p w14:paraId="6455B37D" w14:textId="77777777" w:rsidR="00251E77" w:rsidRDefault="00251E77" w:rsidP="00943EC4">
      <w:pPr>
        <w:jc w:val="both"/>
        <w:rPr>
          <w:rFonts w:ascii="Arial" w:hAnsi="Arial" w:cs="Arial"/>
          <w:sz w:val="24"/>
          <w:szCs w:val="24"/>
        </w:rPr>
      </w:pPr>
    </w:p>
    <w:p w14:paraId="6B4EC497" w14:textId="77777777" w:rsidR="00251E77" w:rsidRDefault="00251E77" w:rsidP="00943EC4">
      <w:pPr>
        <w:jc w:val="both"/>
        <w:rPr>
          <w:rFonts w:ascii="Arial" w:hAnsi="Arial" w:cs="Arial"/>
          <w:sz w:val="24"/>
          <w:szCs w:val="24"/>
        </w:rPr>
      </w:pPr>
      <w:r w:rsidRPr="00251E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B350F4" wp14:editId="533515F0">
            <wp:extent cx="5400040" cy="3020695"/>
            <wp:effectExtent l="0" t="0" r="0" b="8255"/>
            <wp:docPr id="52" name="Imagem 5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Gráfi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D65" w14:textId="729C4778" w:rsidR="00943EC4" w:rsidRDefault="00251E77" w:rsidP="00251E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 são usáveis também na compressão de vetores, por exemplo.</w:t>
      </w:r>
    </w:p>
    <w:p w14:paraId="706EAC45" w14:textId="60D3BFA3" w:rsidR="00925826" w:rsidRDefault="00925826" w:rsidP="00251E77">
      <w:pPr>
        <w:jc w:val="center"/>
        <w:rPr>
          <w:rFonts w:ascii="Arial" w:hAnsi="Arial" w:cs="Arial"/>
          <w:sz w:val="24"/>
          <w:szCs w:val="24"/>
        </w:rPr>
      </w:pPr>
    </w:p>
    <w:p w14:paraId="0B63D7C7" w14:textId="702D729A" w:rsidR="00925826" w:rsidRDefault="00925826" w:rsidP="009258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 permitem generalizar, com objetivo de obter resolução de problemas diferentes. Um algoritmo que permite a resolução de um problema específico, gerando um padrão que posteriormente pode ser extrapolado para resolver outros problemas. Classes e categorias são o produto desse reconhecimento, dependendo do contexto.</w:t>
      </w:r>
      <w:r w:rsidR="00611496">
        <w:rPr>
          <w:rFonts w:ascii="Arial" w:hAnsi="Arial" w:cs="Arial"/>
          <w:sz w:val="24"/>
          <w:szCs w:val="24"/>
        </w:rPr>
        <w:t xml:space="preserve"> Um inseto, por exemplo, pode ter características que entendemos, e mesmo se deparando com um animal desconhecido, é possível associar as características que sabemos, e definir se tal animal é um inseto ou não.</w:t>
      </w:r>
    </w:p>
    <w:p w14:paraId="1A926460" w14:textId="7D217609" w:rsidR="00611496" w:rsidRDefault="00611496" w:rsidP="00925826">
      <w:pPr>
        <w:jc w:val="both"/>
        <w:rPr>
          <w:rFonts w:ascii="Arial" w:hAnsi="Arial" w:cs="Arial"/>
          <w:sz w:val="24"/>
          <w:szCs w:val="24"/>
        </w:rPr>
      </w:pPr>
    </w:p>
    <w:p w14:paraId="07BA3C32" w14:textId="307F2197" w:rsidR="00611496" w:rsidRDefault="00611496" w:rsidP="009258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 humano usa de subjetividade para entender o mundo, o computador não possui dessa capacidade, por isso necessita de informação objetiva para reconhecer um padrão de forma objetiva</w:t>
      </w:r>
      <w:r w:rsidR="008D7DDC">
        <w:rPr>
          <w:rFonts w:ascii="Arial" w:hAnsi="Arial" w:cs="Arial"/>
          <w:sz w:val="24"/>
          <w:szCs w:val="24"/>
        </w:rPr>
        <w:t>.</w:t>
      </w:r>
    </w:p>
    <w:p w14:paraId="1838706E" w14:textId="483DE5E1" w:rsidR="008D7DDC" w:rsidRDefault="008D7DDC" w:rsidP="00925826">
      <w:pPr>
        <w:jc w:val="both"/>
        <w:rPr>
          <w:rFonts w:ascii="Arial" w:hAnsi="Arial" w:cs="Arial"/>
          <w:sz w:val="24"/>
          <w:szCs w:val="24"/>
        </w:rPr>
      </w:pPr>
    </w:p>
    <w:p w14:paraId="09A8D23E" w14:textId="1DADFB84" w:rsidR="008D7DDC" w:rsidRDefault="008D7DDC" w:rsidP="00925826">
      <w:pPr>
        <w:jc w:val="both"/>
        <w:rPr>
          <w:rFonts w:ascii="Arial" w:hAnsi="Arial" w:cs="Arial"/>
          <w:sz w:val="24"/>
          <w:szCs w:val="24"/>
        </w:rPr>
      </w:pPr>
      <w:r w:rsidRPr="008D7DD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DB264E" wp14:editId="76044A94">
            <wp:extent cx="5400040" cy="2958465"/>
            <wp:effectExtent l="0" t="0" r="0" b="0"/>
            <wp:docPr id="53" name="Imagem 5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239" w14:textId="7AF371B0" w:rsidR="008D7DDC" w:rsidRDefault="008D7DDC" w:rsidP="008D7D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métodos servem para simular o reconhecimento </w:t>
      </w:r>
      <w:r w:rsidR="005D21DE">
        <w:rPr>
          <w:rFonts w:ascii="Arial" w:hAnsi="Arial" w:cs="Arial"/>
          <w:sz w:val="24"/>
          <w:szCs w:val="24"/>
        </w:rPr>
        <w:t xml:space="preserve"> de padrão de um humano. Geralmente o computador passa por essas etapas, comparando uma informação recebida (input) com uma informação armazenada em si para definir uma provável categoria para um objeto (output).</w:t>
      </w:r>
    </w:p>
    <w:p w14:paraId="685D650C" w14:textId="02BE459B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5880F5A4" w14:textId="665C8678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069F9E09" w14:textId="347E7D16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73918935" w14:textId="3149BCC0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74DAED62" w14:textId="0DD1CE6D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44E8EEF5" w14:textId="37241228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7DD96A9C" w14:textId="77777777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5CED05D1" w14:textId="18DBD9F6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  <w:r w:rsidRPr="007D7D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4EFAB7" wp14:editId="0D153C7D">
            <wp:extent cx="5400040" cy="3009265"/>
            <wp:effectExtent l="0" t="0" r="0" b="635"/>
            <wp:docPr id="54" name="Imagem 54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C70" w14:textId="70A31A25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  <w:r w:rsidRPr="007D7D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14758" wp14:editId="2ABE991E">
            <wp:extent cx="5400040" cy="3081655"/>
            <wp:effectExtent l="0" t="0" r="0" b="4445"/>
            <wp:docPr id="57" name="Imagem 5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EE49" w14:textId="3CB0B230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61B0AEFB" w14:textId="5235C154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73468DCD" w14:textId="74BAECF4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422133AB" w14:textId="0EC7F7AC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28753F14" w14:textId="3501A195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1AA09744" w14:textId="1DD7BFC8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78E51858" w14:textId="07E3ED1F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4E0C6932" w14:textId="4D2C8013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4B672218" w14:textId="4E93D3AD" w:rsidR="005C1104" w:rsidRDefault="005C1104" w:rsidP="008D7DDC">
      <w:pPr>
        <w:jc w:val="center"/>
        <w:rPr>
          <w:rFonts w:ascii="Arial" w:hAnsi="Arial" w:cs="Arial"/>
          <w:sz w:val="24"/>
          <w:szCs w:val="24"/>
        </w:rPr>
      </w:pPr>
    </w:p>
    <w:p w14:paraId="182C6F56" w14:textId="665E665D" w:rsidR="005C1104" w:rsidRDefault="005C1104" w:rsidP="005C11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ção</w:t>
      </w:r>
      <w:r w:rsidR="00C1032E">
        <w:rPr>
          <w:rFonts w:ascii="Arial" w:hAnsi="Arial" w:cs="Arial"/>
          <w:sz w:val="24"/>
          <w:szCs w:val="24"/>
        </w:rPr>
        <w:t>:</w:t>
      </w:r>
    </w:p>
    <w:p w14:paraId="4E89E6D6" w14:textId="760F7639" w:rsidR="00C1032E" w:rsidRDefault="00C1032E" w:rsidP="00C1032E">
      <w:pPr>
        <w:jc w:val="both"/>
        <w:rPr>
          <w:rFonts w:ascii="Arial" w:hAnsi="Arial" w:cs="Arial"/>
          <w:sz w:val="24"/>
          <w:szCs w:val="24"/>
        </w:rPr>
      </w:pPr>
    </w:p>
    <w:p w14:paraId="4A375CEC" w14:textId="4DF84F63" w:rsidR="00C1032E" w:rsidRPr="00C1032E" w:rsidRDefault="00200EE3" w:rsidP="00C1032E">
      <w:pPr>
        <w:jc w:val="both"/>
        <w:rPr>
          <w:rFonts w:ascii="Arial" w:hAnsi="Arial" w:cs="Arial"/>
          <w:sz w:val="24"/>
          <w:szCs w:val="24"/>
        </w:rPr>
      </w:pPr>
      <w:r w:rsidRPr="00200E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A78D5" wp14:editId="6E07315C">
            <wp:extent cx="5400040" cy="2968625"/>
            <wp:effectExtent l="0" t="0" r="0" b="3175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59E" w14:textId="77777777" w:rsidR="007D7D5F" w:rsidRDefault="007D7D5F" w:rsidP="008D7DDC">
      <w:pPr>
        <w:jc w:val="center"/>
        <w:rPr>
          <w:rFonts w:ascii="Arial" w:hAnsi="Arial" w:cs="Arial"/>
          <w:sz w:val="24"/>
          <w:szCs w:val="24"/>
        </w:rPr>
      </w:pPr>
    </w:p>
    <w:p w14:paraId="5C9E5307" w14:textId="14CFBCD1" w:rsidR="00925826" w:rsidRDefault="00200EE3" w:rsidP="00925826">
      <w:pPr>
        <w:jc w:val="both"/>
        <w:rPr>
          <w:rFonts w:ascii="Arial" w:hAnsi="Arial" w:cs="Arial"/>
          <w:sz w:val="24"/>
          <w:szCs w:val="24"/>
        </w:rPr>
      </w:pPr>
      <w:r w:rsidRPr="00200E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CCB927" wp14:editId="6BF0ED62">
            <wp:extent cx="5400040" cy="2936875"/>
            <wp:effectExtent l="0" t="0" r="0" b="0"/>
            <wp:docPr id="59" name="Imagem 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6D47" w14:textId="581ABBE3" w:rsidR="00200EE3" w:rsidRDefault="00200EE3" w:rsidP="00925826">
      <w:pPr>
        <w:jc w:val="both"/>
        <w:rPr>
          <w:rFonts w:ascii="Arial" w:hAnsi="Arial" w:cs="Arial"/>
          <w:sz w:val="24"/>
          <w:szCs w:val="24"/>
        </w:rPr>
      </w:pPr>
      <w:r w:rsidRPr="00200E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4F7C73" wp14:editId="7814FC29">
            <wp:extent cx="5400040" cy="3042920"/>
            <wp:effectExtent l="0" t="0" r="0" b="5080"/>
            <wp:docPr id="60" name="Imagem 60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,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B35" w14:textId="60228BE9" w:rsidR="00200EE3" w:rsidRDefault="00200EE3" w:rsidP="00200E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r </w:t>
      </w:r>
      <w:proofErr w:type="gramStart"/>
      <w:r>
        <w:rPr>
          <w:rFonts w:ascii="Arial" w:hAnsi="Arial" w:cs="Arial"/>
          <w:sz w:val="24"/>
          <w:szCs w:val="24"/>
        </w:rPr>
        <w:t>x Detalhar</w:t>
      </w:r>
      <w:proofErr w:type="gramEnd"/>
      <w:r>
        <w:rPr>
          <w:rFonts w:ascii="Arial" w:hAnsi="Arial" w:cs="Arial"/>
          <w:sz w:val="24"/>
          <w:szCs w:val="24"/>
        </w:rPr>
        <w:t xml:space="preserve"> é parte essencial da abstração.</w:t>
      </w:r>
    </w:p>
    <w:p w14:paraId="285E638E" w14:textId="481E065E" w:rsidR="00200EE3" w:rsidRDefault="00200EE3" w:rsidP="00200EE3">
      <w:pPr>
        <w:jc w:val="center"/>
        <w:rPr>
          <w:rFonts w:ascii="Arial" w:hAnsi="Arial" w:cs="Arial"/>
          <w:sz w:val="24"/>
          <w:szCs w:val="24"/>
        </w:rPr>
      </w:pPr>
    </w:p>
    <w:p w14:paraId="42E71E70" w14:textId="7F2D1F68" w:rsidR="00200EE3" w:rsidRDefault="00200EE3" w:rsidP="00200EE3">
      <w:pPr>
        <w:jc w:val="center"/>
        <w:rPr>
          <w:rFonts w:ascii="Arial" w:hAnsi="Arial" w:cs="Arial"/>
          <w:sz w:val="24"/>
          <w:szCs w:val="24"/>
        </w:rPr>
      </w:pPr>
      <w:r w:rsidRPr="00200E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4B484" wp14:editId="5336FA4C">
            <wp:extent cx="5400040" cy="2873375"/>
            <wp:effectExtent l="0" t="0" r="0" b="3175"/>
            <wp:docPr id="61" name="Imagem 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856" w14:textId="77777777" w:rsidR="00AF431D" w:rsidRDefault="00200EE3" w:rsidP="00200E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r aos pontos essenciais serve para separar corretamente o objeto da realidade, e trabalhar com ele numa base de dados, por exemplo.</w:t>
      </w:r>
    </w:p>
    <w:p w14:paraId="471E4623" w14:textId="77777777" w:rsidR="00AF431D" w:rsidRDefault="00AF431D" w:rsidP="00200EE3">
      <w:pPr>
        <w:jc w:val="center"/>
        <w:rPr>
          <w:rFonts w:ascii="Arial" w:hAnsi="Arial" w:cs="Arial"/>
          <w:sz w:val="24"/>
          <w:szCs w:val="24"/>
        </w:rPr>
      </w:pPr>
    </w:p>
    <w:p w14:paraId="2528CC31" w14:textId="77777777" w:rsidR="00036193" w:rsidRDefault="00AF431D" w:rsidP="00AF4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forma simplificada, a abstração serve para que trabalhemos com modelos baseados na realidade, mas que sejam simples o suficiente para a função que queremos programar.</w:t>
      </w:r>
    </w:p>
    <w:p w14:paraId="6C5D6CAD" w14:textId="77777777" w:rsidR="00036193" w:rsidRDefault="00036193" w:rsidP="00AF431D">
      <w:pPr>
        <w:jc w:val="both"/>
        <w:rPr>
          <w:rFonts w:ascii="Arial" w:hAnsi="Arial" w:cs="Arial"/>
          <w:sz w:val="24"/>
          <w:szCs w:val="24"/>
        </w:rPr>
      </w:pPr>
    </w:p>
    <w:p w14:paraId="6E8FEF95" w14:textId="77777777" w:rsidR="00036193" w:rsidRDefault="00036193" w:rsidP="00AF431D">
      <w:pPr>
        <w:jc w:val="both"/>
        <w:rPr>
          <w:rFonts w:ascii="Arial" w:hAnsi="Arial" w:cs="Arial"/>
          <w:sz w:val="24"/>
          <w:szCs w:val="24"/>
        </w:rPr>
      </w:pPr>
    </w:p>
    <w:p w14:paraId="011AC4E8" w14:textId="143CA2F8" w:rsidR="00200EE3" w:rsidRDefault="00036193" w:rsidP="00AF4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s: Linguagens de programação, árvores, grafos, busca binária, comunicação</w:t>
      </w:r>
      <w:r w:rsidR="006A397E">
        <w:rPr>
          <w:rFonts w:ascii="Arial" w:hAnsi="Arial" w:cs="Arial"/>
          <w:sz w:val="24"/>
          <w:szCs w:val="24"/>
        </w:rPr>
        <w:t xml:space="preserve"> síncrona e assíncrona, estrutura com paralelismo (dados computacionais processados em diferentes cores, por exemplo), conceitos em rede (cliente-servidor, estrutura em camada [OSI e TCP/IP], arquiteturas (P2P, por exemplo), dentre outros.</w:t>
      </w:r>
    </w:p>
    <w:p w14:paraId="7544D35D" w14:textId="6C6D9DBB" w:rsidR="006A397E" w:rsidRDefault="006A397E" w:rsidP="00AF431D">
      <w:pPr>
        <w:jc w:val="both"/>
        <w:rPr>
          <w:rFonts w:ascii="Arial" w:hAnsi="Arial" w:cs="Arial"/>
          <w:sz w:val="24"/>
          <w:szCs w:val="24"/>
        </w:rPr>
      </w:pPr>
    </w:p>
    <w:p w14:paraId="4448EE05" w14:textId="334804DE" w:rsidR="006A397E" w:rsidRDefault="006A397E" w:rsidP="00AF431D">
      <w:pPr>
        <w:jc w:val="both"/>
        <w:rPr>
          <w:rFonts w:ascii="Arial" w:hAnsi="Arial" w:cs="Arial"/>
          <w:sz w:val="24"/>
          <w:szCs w:val="24"/>
        </w:rPr>
      </w:pPr>
      <w:r w:rsidRPr="006A39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55E950" wp14:editId="3AA6FD16">
            <wp:extent cx="5400040" cy="3044825"/>
            <wp:effectExtent l="0" t="0" r="0" b="3175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8440" w14:textId="774AE55D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, considerar distâncias na hora de limpar um terreno, e abstrair informações que podem ser úteis em outros cenários.</w:t>
      </w:r>
    </w:p>
    <w:p w14:paraId="0F4E22A4" w14:textId="439398D0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105A35FD" w14:textId="6FD5D6E4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79A1DA91" w14:textId="514AE2B0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40E75713" w14:textId="06044547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6CE2724F" w14:textId="46481F69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57E9C966" w14:textId="3EE0281E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386FED7A" w14:textId="38F62E59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575CDBAE" w14:textId="206489C4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4C05D8BA" w14:textId="17583E13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2F5224F6" w14:textId="7D60C4D5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046C2CEC" w14:textId="450411DB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482DDA45" w14:textId="221B6F7F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3224CE25" w14:textId="49052AB9" w:rsidR="006A397E" w:rsidRDefault="006A397E" w:rsidP="006A397E">
      <w:pPr>
        <w:jc w:val="center"/>
        <w:rPr>
          <w:rFonts w:ascii="Arial" w:hAnsi="Arial" w:cs="Arial"/>
          <w:sz w:val="24"/>
          <w:szCs w:val="24"/>
        </w:rPr>
      </w:pPr>
    </w:p>
    <w:p w14:paraId="6644C768" w14:textId="006ED373" w:rsidR="006A397E" w:rsidRDefault="0045578C" w:rsidP="0045578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goritmos</w:t>
      </w:r>
    </w:p>
    <w:p w14:paraId="36B28399" w14:textId="38AB9664" w:rsidR="0045578C" w:rsidRDefault="0045578C" w:rsidP="0045578C">
      <w:pPr>
        <w:jc w:val="both"/>
        <w:rPr>
          <w:rFonts w:ascii="Arial" w:hAnsi="Arial" w:cs="Arial"/>
          <w:sz w:val="24"/>
          <w:szCs w:val="24"/>
        </w:rPr>
      </w:pPr>
    </w:p>
    <w:p w14:paraId="29B55811" w14:textId="4CC391A7" w:rsidR="0045578C" w:rsidRDefault="00246979" w:rsidP="0045578C">
      <w:pPr>
        <w:jc w:val="both"/>
        <w:rPr>
          <w:rFonts w:ascii="Arial" w:hAnsi="Arial" w:cs="Arial"/>
          <w:sz w:val="24"/>
          <w:szCs w:val="24"/>
        </w:rPr>
      </w:pPr>
      <w:r w:rsidRPr="002469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E101A" wp14:editId="470959B7">
            <wp:extent cx="5400040" cy="3023235"/>
            <wp:effectExtent l="0" t="0" r="0" b="5715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9B26" w14:textId="0F625EFC" w:rsidR="00246979" w:rsidRDefault="00246979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e o computador não opera sozinho, é necessário que instruções detalhadas sejam fornecidas.</w:t>
      </w:r>
    </w:p>
    <w:p w14:paraId="01B8D281" w14:textId="2A7045AE" w:rsidR="00246979" w:rsidRDefault="00246979" w:rsidP="00246979">
      <w:pPr>
        <w:rPr>
          <w:rFonts w:ascii="Arial" w:hAnsi="Arial" w:cs="Arial"/>
          <w:sz w:val="24"/>
          <w:szCs w:val="24"/>
        </w:rPr>
      </w:pPr>
    </w:p>
    <w:p w14:paraId="302DDB23" w14:textId="60D2FC95" w:rsidR="00246979" w:rsidRDefault="00246979" w:rsidP="00246979">
      <w:pPr>
        <w:rPr>
          <w:rFonts w:ascii="Arial" w:hAnsi="Arial" w:cs="Arial"/>
          <w:sz w:val="24"/>
          <w:szCs w:val="24"/>
        </w:rPr>
      </w:pPr>
      <w:r w:rsidRPr="002469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8040F5" wp14:editId="66F50523">
            <wp:extent cx="5400040" cy="3024505"/>
            <wp:effectExtent l="0" t="0" r="0" b="4445"/>
            <wp:docPr id="64" name="Imagem 6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DD69" w14:textId="5CD4B294" w:rsidR="00246979" w:rsidRDefault="00246979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precisa ser entendido por um humano e uma máquina</w:t>
      </w:r>
    </w:p>
    <w:p w14:paraId="66D3AD1B" w14:textId="61A4E0BD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</w:p>
    <w:p w14:paraId="0D4E9D23" w14:textId="34E0CA03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 w:rsidRPr="000C7A8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0040B7" wp14:editId="0086225C">
            <wp:extent cx="5400040" cy="3037840"/>
            <wp:effectExtent l="0" t="0" r="0" b="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D79" w14:textId="1B37EAE8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: estudo e definição dos dados de entrada e saída;</w:t>
      </w:r>
    </w:p>
    <w:p w14:paraId="765F0855" w14:textId="4B3B73B0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: descreve o problema por meio de ferramentas narrativas, fluxograma ou pseudocódigo;</w:t>
      </w:r>
    </w:p>
    <w:p w14:paraId="40EB39AF" w14:textId="0DE1DF0E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ção: codifica o algoritmo usando uma linguagem de programação.</w:t>
      </w:r>
    </w:p>
    <w:p w14:paraId="2D36CBF7" w14:textId="2A3B9F32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</w:p>
    <w:p w14:paraId="136E518D" w14:textId="5F160CDA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 w:rsidRPr="000C7A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FE1C9B" wp14:editId="187F1A06">
            <wp:extent cx="5400040" cy="2938145"/>
            <wp:effectExtent l="0" t="0" r="0" b="0"/>
            <wp:docPr id="66" name="Imagem 6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chat ou mensagem de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BA2" w14:textId="5307F414" w:rsidR="000C7A80" w:rsidRDefault="000C7A80" w:rsidP="002469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: preparar um sanduíche, trocar uma lâmpada, trajeto ao trabalho, fazer uma receita de </w:t>
      </w:r>
      <w:r w:rsidR="00306B59">
        <w:rPr>
          <w:rFonts w:ascii="Arial" w:hAnsi="Arial" w:cs="Arial"/>
          <w:sz w:val="24"/>
          <w:szCs w:val="24"/>
        </w:rPr>
        <w:t>bolo etc.</w:t>
      </w:r>
      <w:r>
        <w:rPr>
          <w:rFonts w:ascii="Arial" w:hAnsi="Arial" w:cs="Arial"/>
          <w:sz w:val="24"/>
          <w:szCs w:val="24"/>
        </w:rPr>
        <w:t xml:space="preserve"> </w:t>
      </w:r>
      <w:r w:rsidR="00306B59">
        <w:rPr>
          <w:rFonts w:ascii="Arial" w:hAnsi="Arial" w:cs="Arial"/>
          <w:sz w:val="24"/>
          <w:szCs w:val="24"/>
        </w:rPr>
        <w:t>Tudo feito passo a passo para concluir uma tarefa.</w:t>
      </w:r>
    </w:p>
    <w:p w14:paraId="732B9049" w14:textId="694B255F" w:rsidR="008B525F" w:rsidRDefault="008B525F" w:rsidP="00246979">
      <w:pPr>
        <w:jc w:val="center"/>
        <w:rPr>
          <w:rFonts w:ascii="Arial" w:hAnsi="Arial" w:cs="Arial"/>
          <w:sz w:val="24"/>
          <w:szCs w:val="24"/>
        </w:rPr>
      </w:pPr>
    </w:p>
    <w:p w14:paraId="02E59A3D" w14:textId="3D5AB8C7" w:rsidR="008B525F" w:rsidRDefault="008B525F" w:rsidP="00246979">
      <w:pPr>
        <w:jc w:val="center"/>
        <w:rPr>
          <w:rFonts w:ascii="Arial" w:hAnsi="Arial" w:cs="Arial"/>
          <w:sz w:val="24"/>
          <w:szCs w:val="24"/>
        </w:rPr>
      </w:pPr>
    </w:p>
    <w:p w14:paraId="5C6F80FC" w14:textId="60FFB7EF" w:rsidR="008B525F" w:rsidRDefault="008B525F" w:rsidP="00246979">
      <w:pPr>
        <w:jc w:val="center"/>
        <w:rPr>
          <w:rFonts w:ascii="Arial" w:hAnsi="Arial" w:cs="Arial"/>
          <w:sz w:val="24"/>
          <w:szCs w:val="24"/>
        </w:rPr>
      </w:pPr>
      <w:r w:rsidRPr="008B52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265E79" wp14:editId="37B2CA17">
            <wp:extent cx="5400040" cy="3065780"/>
            <wp:effectExtent l="0" t="0" r="0" b="1270"/>
            <wp:docPr id="67" name="Imagem 6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506" w14:textId="0410E3BC" w:rsidR="008B525F" w:rsidRDefault="008B525F" w:rsidP="00246979">
      <w:pPr>
        <w:jc w:val="center"/>
        <w:rPr>
          <w:rFonts w:ascii="Arial" w:hAnsi="Arial" w:cs="Arial"/>
          <w:sz w:val="24"/>
          <w:szCs w:val="24"/>
        </w:rPr>
      </w:pPr>
    </w:p>
    <w:p w14:paraId="16FD4DA2" w14:textId="7174C933" w:rsidR="008B525F" w:rsidRDefault="008B525F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são do problema: pontos mais importantes levando em conta o contexto;</w:t>
      </w:r>
    </w:p>
    <w:p w14:paraId="28578BE9" w14:textId="46F7490D" w:rsidR="008B525F" w:rsidRDefault="008B525F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dados de entrada: dados que são parte do seu contexto para fornecer ao programa;</w:t>
      </w:r>
    </w:p>
    <w:p w14:paraId="023A091B" w14:textId="17BA48CC" w:rsidR="008B525F" w:rsidRDefault="008B525F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processamento: operações que serão realizadas dentro do algoritmo, para gerar resultados;</w:t>
      </w:r>
    </w:p>
    <w:p w14:paraId="6087821D" w14:textId="09242FC7" w:rsidR="008B525F" w:rsidRDefault="008B525F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dados de saída: geralmente ocorre após o processamento do algoritmo, sempre temos em mente algum resultado;</w:t>
      </w:r>
    </w:p>
    <w:p w14:paraId="477C096D" w14:textId="5AF868DB" w:rsidR="008B525F" w:rsidRDefault="008B525F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um método de construção</w:t>
      </w:r>
      <w:r w:rsidR="00912159">
        <w:rPr>
          <w:rFonts w:ascii="Arial" w:hAnsi="Arial" w:cs="Arial"/>
          <w:sz w:val="24"/>
          <w:szCs w:val="24"/>
        </w:rPr>
        <w:t xml:space="preserve"> e teste e diagnóstico: se refere ao processo de construção do algoritmo propriamente dito, </w:t>
      </w:r>
      <w:proofErr w:type="gramStart"/>
      <w:r w:rsidR="00912159">
        <w:rPr>
          <w:rFonts w:ascii="Arial" w:hAnsi="Arial" w:cs="Arial"/>
          <w:sz w:val="24"/>
          <w:szCs w:val="24"/>
        </w:rPr>
        <w:t>e também</w:t>
      </w:r>
      <w:proofErr w:type="gramEnd"/>
      <w:r w:rsidR="00912159">
        <w:rPr>
          <w:rFonts w:ascii="Arial" w:hAnsi="Arial" w:cs="Arial"/>
          <w:sz w:val="24"/>
          <w:szCs w:val="24"/>
        </w:rPr>
        <w:t xml:space="preserve"> ao uso de testes para diagnosticar uma necessidade de refinar/otimizar o algoritmo ou simplesmente verificar se está funcionando como deveria.</w:t>
      </w:r>
    </w:p>
    <w:p w14:paraId="06DB7859" w14:textId="2CA49931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4195C2BE" w14:textId="295CD9FA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6A231553" w14:textId="5EF5F242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1C5BB767" w14:textId="0597B3B4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27D5A63B" w14:textId="4A56F4DB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04FC6415" w14:textId="61982A08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25915BC9" w14:textId="547AF08E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0B6B5CD1" w14:textId="2CAC8C65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  <w:r w:rsidRPr="00C96BE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CE372A" wp14:editId="5CD32E85">
            <wp:extent cx="5400040" cy="2999105"/>
            <wp:effectExtent l="0" t="0" r="0" b="0"/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DA1" w14:textId="0281B983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</w:p>
    <w:p w14:paraId="45B678FB" w14:textId="50657C6B" w:rsidR="00C96BEB" w:rsidRDefault="00C96BEB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rativa: utiliza da linguagem natural, sem conceitos novos e permite muitas interpretações (ambiguidade, por exemplo);</w:t>
      </w:r>
    </w:p>
    <w:p w14:paraId="50260D7A" w14:textId="77777777" w:rsidR="00154F9E" w:rsidRDefault="00C96BEB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grama: estrutura gráfica. Símbolos pré-definidos definem o tipo de ação (alocar variável, tipo de operação etc.). É simples de ser compreendido</w:t>
      </w:r>
      <w:r w:rsidR="00154F9E">
        <w:rPr>
          <w:rFonts w:ascii="Arial" w:hAnsi="Arial" w:cs="Arial"/>
          <w:sz w:val="24"/>
          <w:szCs w:val="24"/>
        </w:rPr>
        <w:t>, porém requer conhecimento prévio da estrutura e símbolos.</w:t>
      </w:r>
    </w:p>
    <w:p w14:paraId="32BB68C0" w14:textId="77777777" w:rsidR="00154F9E" w:rsidRDefault="00154F9E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udocódigo: Portugol, por exemplo. Serve como um meio termo com regras definidas e passos a serem seguidos.</w:t>
      </w:r>
    </w:p>
    <w:p w14:paraId="701959E7" w14:textId="77777777" w:rsidR="00154F9E" w:rsidRDefault="00154F9E" w:rsidP="008B525F">
      <w:pPr>
        <w:jc w:val="both"/>
        <w:rPr>
          <w:rFonts w:ascii="Arial" w:hAnsi="Arial" w:cs="Arial"/>
          <w:sz w:val="24"/>
          <w:szCs w:val="24"/>
        </w:rPr>
      </w:pPr>
    </w:p>
    <w:p w14:paraId="3B7EFCF7" w14:textId="305563F4" w:rsidR="00C96BEB" w:rsidRDefault="00154F9E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F51F25D" wp14:editId="0442A89B">
                <wp:simplePos x="0" y="0"/>
                <wp:positionH relativeFrom="column">
                  <wp:posOffset>2358075</wp:posOffset>
                </wp:positionH>
                <wp:positionV relativeFrom="paragraph">
                  <wp:posOffset>2471770</wp:posOffset>
                </wp:positionV>
                <wp:extent cx="2544840" cy="534600"/>
                <wp:effectExtent l="57150" t="57150" r="65405" b="56515"/>
                <wp:wrapNone/>
                <wp:docPr id="107" name="Tint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44840" cy="534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3F51F25D" wp14:editId="0442A89B">
                <wp:simplePos x="0" y="0"/>
                <wp:positionH relativeFrom="column">
                  <wp:posOffset>2358075</wp:posOffset>
                </wp:positionH>
                <wp:positionV relativeFrom="paragraph">
                  <wp:posOffset>2471770</wp:posOffset>
                </wp:positionV>
                <wp:extent cx="2544840" cy="534600"/>
                <wp:effectExtent l="57150" t="57150" r="65405" b="56515"/>
                <wp:wrapNone/>
                <wp:docPr id="107" name="Tinta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Tinta 107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480" cy="7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6E046FB2" wp14:editId="630124B5">
                <wp:simplePos x="0" y="0"/>
                <wp:positionH relativeFrom="column">
                  <wp:posOffset>2481915</wp:posOffset>
                </wp:positionH>
                <wp:positionV relativeFrom="paragraph">
                  <wp:posOffset>2433610</wp:posOffset>
                </wp:positionV>
                <wp:extent cx="576000" cy="250200"/>
                <wp:effectExtent l="57150" t="38100" r="0" b="54610"/>
                <wp:wrapNone/>
                <wp:docPr id="106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76000" cy="250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6E046FB2" wp14:editId="630124B5">
                <wp:simplePos x="0" y="0"/>
                <wp:positionH relativeFrom="column">
                  <wp:posOffset>2481915</wp:posOffset>
                </wp:positionH>
                <wp:positionV relativeFrom="paragraph">
                  <wp:posOffset>2433610</wp:posOffset>
                </wp:positionV>
                <wp:extent cx="576000" cy="250200"/>
                <wp:effectExtent l="57150" t="38100" r="0" b="54610"/>
                <wp:wrapNone/>
                <wp:docPr id="106" name="Tinta 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Tinta 106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40" cy="46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0C3F03B3" wp14:editId="67889205">
                <wp:simplePos x="0" y="0"/>
                <wp:positionH relativeFrom="column">
                  <wp:posOffset>2376805</wp:posOffset>
                </wp:positionH>
                <wp:positionV relativeFrom="paragraph">
                  <wp:posOffset>1699260</wp:posOffset>
                </wp:positionV>
                <wp:extent cx="1437660" cy="495875"/>
                <wp:effectExtent l="38100" t="57150" r="0" b="57150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37660" cy="4958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0C3F03B3" wp14:editId="67889205">
                <wp:simplePos x="0" y="0"/>
                <wp:positionH relativeFrom="column">
                  <wp:posOffset>2376805</wp:posOffset>
                </wp:positionH>
                <wp:positionV relativeFrom="paragraph">
                  <wp:posOffset>1699260</wp:posOffset>
                </wp:positionV>
                <wp:extent cx="1437660" cy="495875"/>
                <wp:effectExtent l="38100" t="57150" r="0" b="57150"/>
                <wp:wrapNone/>
                <wp:docPr id="105" name="Tinta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Tinta 105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96" cy="711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2BF19A50" wp14:editId="3E225365">
                <wp:simplePos x="0" y="0"/>
                <wp:positionH relativeFrom="column">
                  <wp:posOffset>2358075</wp:posOffset>
                </wp:positionH>
                <wp:positionV relativeFrom="paragraph">
                  <wp:posOffset>864010</wp:posOffset>
                </wp:positionV>
                <wp:extent cx="1427400" cy="846000"/>
                <wp:effectExtent l="38100" t="38100" r="40005" b="68580"/>
                <wp:wrapNone/>
                <wp:docPr id="102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27400" cy="84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2BF19A50" wp14:editId="3E225365">
                <wp:simplePos x="0" y="0"/>
                <wp:positionH relativeFrom="column">
                  <wp:posOffset>2358075</wp:posOffset>
                </wp:positionH>
                <wp:positionV relativeFrom="paragraph">
                  <wp:posOffset>864010</wp:posOffset>
                </wp:positionV>
                <wp:extent cx="1427400" cy="846000"/>
                <wp:effectExtent l="38100" t="38100" r="40005" b="68580"/>
                <wp:wrapNone/>
                <wp:docPr id="102" name="Tinta 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Tinta 102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106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8CEAFB1" wp14:editId="3F8AF38A">
                <wp:simplePos x="0" y="0"/>
                <wp:positionH relativeFrom="column">
                  <wp:posOffset>395605</wp:posOffset>
                </wp:positionH>
                <wp:positionV relativeFrom="paragraph">
                  <wp:posOffset>2466975</wp:posOffset>
                </wp:positionV>
                <wp:extent cx="752970" cy="268605"/>
                <wp:effectExtent l="38100" t="57150" r="47625" b="55245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5297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BD53" id="Tinta 100" o:spid="_x0000_s1026" type="#_x0000_t75" style="position:absolute;margin-left:30.45pt;margin-top:193.55pt;width:60.75pt;height:2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EEE98EA" wp14:editId="59F14111">
                <wp:simplePos x="0" y="0"/>
                <wp:positionH relativeFrom="column">
                  <wp:posOffset>2881630</wp:posOffset>
                </wp:positionH>
                <wp:positionV relativeFrom="paragraph">
                  <wp:posOffset>22860</wp:posOffset>
                </wp:positionV>
                <wp:extent cx="1009015" cy="324485"/>
                <wp:effectExtent l="38100" t="38100" r="57785" b="56515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0901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108C" id="Tinta 95" o:spid="_x0000_s1026" type="#_x0000_t75" style="position:absolute;margin-left:226.2pt;margin-top:1.1pt;width:80.85pt;height:2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">
                <v:imagedata r:id="rId60" o:title=""/>
              </v:shape>
            </w:pict>
          </mc:Fallback>
        </mc:AlternateContent>
      </w:r>
      <w:r w:rsidRPr="00154F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16E61" wp14:editId="55CB3F0E">
            <wp:extent cx="5400040" cy="3028315"/>
            <wp:effectExtent l="0" t="0" r="0" b="635"/>
            <wp:docPr id="88" name="Imagem 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BEB">
        <w:rPr>
          <w:rFonts w:ascii="Arial" w:hAnsi="Arial" w:cs="Arial"/>
          <w:sz w:val="24"/>
          <w:szCs w:val="24"/>
        </w:rPr>
        <w:t xml:space="preserve"> </w:t>
      </w:r>
    </w:p>
    <w:p w14:paraId="56E85245" w14:textId="68E53266" w:rsidR="00885EBD" w:rsidRDefault="00885EBD" w:rsidP="008B52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nda: F- Fluxograma; N- Narrativa / Passo 2: calcula o resultado (corresponde ao retângulo entre o passo 1 e o 3).</w:t>
      </w:r>
    </w:p>
    <w:p w14:paraId="3BCB6655" w14:textId="4865F810" w:rsidR="00705893" w:rsidRDefault="002D1B6D" w:rsidP="002D1B6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udo de caso: perdido</w:t>
      </w:r>
    </w:p>
    <w:p w14:paraId="0AEA5F7C" w14:textId="5B75963E" w:rsidR="002D1B6D" w:rsidRDefault="002D1B6D" w:rsidP="002D1B6D">
      <w:pPr>
        <w:jc w:val="both"/>
        <w:rPr>
          <w:rFonts w:ascii="Arial" w:hAnsi="Arial" w:cs="Arial"/>
          <w:sz w:val="24"/>
          <w:szCs w:val="24"/>
        </w:rPr>
      </w:pPr>
    </w:p>
    <w:p w14:paraId="49119D7E" w14:textId="1C111C05" w:rsidR="002D1B6D" w:rsidRDefault="00315307" w:rsidP="002D1B6D">
      <w:pPr>
        <w:jc w:val="both"/>
        <w:rPr>
          <w:rFonts w:ascii="Arial" w:hAnsi="Arial" w:cs="Arial"/>
          <w:sz w:val="24"/>
          <w:szCs w:val="24"/>
        </w:rPr>
      </w:pPr>
      <w:r w:rsidRPr="003153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5591A9" wp14:editId="0422C78E">
            <wp:extent cx="5400040" cy="2938145"/>
            <wp:effectExtent l="0" t="0" r="0" b="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34C" w14:textId="0863E3DC" w:rsidR="00315307" w:rsidRDefault="00315307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pensamento computacional para uma situação do mundo real.</w:t>
      </w:r>
    </w:p>
    <w:p w14:paraId="7F1D6E90" w14:textId="27279635" w:rsidR="00315307" w:rsidRDefault="00315307" w:rsidP="002D1B6D">
      <w:pPr>
        <w:jc w:val="both"/>
        <w:rPr>
          <w:rFonts w:ascii="Arial" w:hAnsi="Arial" w:cs="Arial"/>
          <w:sz w:val="24"/>
          <w:szCs w:val="24"/>
        </w:rPr>
      </w:pPr>
    </w:p>
    <w:p w14:paraId="34BA35EA" w14:textId="78D4FFB2" w:rsidR="00315307" w:rsidRDefault="00315307" w:rsidP="002D1B6D">
      <w:pPr>
        <w:jc w:val="both"/>
        <w:rPr>
          <w:rFonts w:ascii="Arial" w:hAnsi="Arial" w:cs="Arial"/>
          <w:sz w:val="24"/>
          <w:szCs w:val="24"/>
        </w:rPr>
      </w:pPr>
      <w:r w:rsidRPr="003153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3EA5E" wp14:editId="35AAE9B8">
            <wp:extent cx="5400040" cy="318135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79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B18" w14:textId="3B7A9CCB" w:rsidR="00315307" w:rsidRDefault="00315307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ição primordial do problema.</w:t>
      </w:r>
    </w:p>
    <w:p w14:paraId="69DDDAA8" w14:textId="7F1A40BC" w:rsidR="004F2F85" w:rsidRDefault="004F2F85" w:rsidP="00315307">
      <w:pPr>
        <w:jc w:val="center"/>
        <w:rPr>
          <w:rFonts w:ascii="Arial" w:hAnsi="Arial" w:cs="Arial"/>
          <w:sz w:val="24"/>
          <w:szCs w:val="24"/>
        </w:rPr>
      </w:pPr>
    </w:p>
    <w:p w14:paraId="2D32671B" w14:textId="0B6A2F19" w:rsidR="004F2F85" w:rsidRDefault="004F2F85" w:rsidP="00315307">
      <w:pPr>
        <w:jc w:val="center"/>
        <w:rPr>
          <w:rFonts w:ascii="Arial" w:hAnsi="Arial" w:cs="Arial"/>
          <w:sz w:val="24"/>
          <w:szCs w:val="24"/>
        </w:rPr>
      </w:pPr>
      <w:r w:rsidRPr="004F2F8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1F353F" wp14:editId="524A674F">
            <wp:extent cx="4391638" cy="3858163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D0E" w14:textId="0151C573" w:rsidR="004F2F85" w:rsidRDefault="004F2F85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ição maior do problema, perceba a dependência do elemento “fogo” em vários processos. Isso denota uma repetição, um padrão.</w:t>
      </w:r>
    </w:p>
    <w:p w14:paraId="391084E6" w14:textId="49C74745" w:rsidR="004F2F85" w:rsidRDefault="004F2F85" w:rsidP="00315307">
      <w:pPr>
        <w:jc w:val="center"/>
        <w:rPr>
          <w:rFonts w:ascii="Arial" w:hAnsi="Arial" w:cs="Arial"/>
          <w:sz w:val="24"/>
          <w:szCs w:val="24"/>
        </w:rPr>
      </w:pPr>
    </w:p>
    <w:p w14:paraId="7D05ED97" w14:textId="24642F03" w:rsidR="004F2F85" w:rsidRDefault="004F2F85" w:rsidP="00315307">
      <w:pPr>
        <w:jc w:val="center"/>
        <w:rPr>
          <w:rFonts w:ascii="Arial" w:hAnsi="Arial" w:cs="Arial"/>
          <w:sz w:val="24"/>
          <w:szCs w:val="24"/>
        </w:rPr>
      </w:pPr>
      <w:r w:rsidRPr="004F2F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89586" wp14:editId="4F93FFCC">
            <wp:extent cx="5400040" cy="2948940"/>
            <wp:effectExtent l="0" t="0" r="0" b="381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026">
        <w:rPr>
          <w:rFonts w:ascii="Arial" w:hAnsi="Arial" w:cs="Arial"/>
          <w:sz w:val="24"/>
          <w:szCs w:val="24"/>
        </w:rPr>
        <w:tab/>
        <w:t>Esses conceitos são levados em conta nessa situação. O mapa (marcado em vermelho) é criado por meio de abstração, sem focar demais em detalhes muito específicos (entender onde devo passar, quais pontos de referência, pontos importantes etc.).</w:t>
      </w:r>
    </w:p>
    <w:p w14:paraId="50ECA222" w14:textId="2114DE53" w:rsidR="00C33026" w:rsidRDefault="00C33026" w:rsidP="00315307">
      <w:pPr>
        <w:jc w:val="center"/>
        <w:rPr>
          <w:rFonts w:ascii="Arial" w:hAnsi="Arial" w:cs="Arial"/>
          <w:sz w:val="24"/>
          <w:szCs w:val="24"/>
        </w:rPr>
      </w:pPr>
    </w:p>
    <w:p w14:paraId="38A1E62D" w14:textId="3045B572" w:rsidR="00C33026" w:rsidRDefault="00C33026" w:rsidP="00315307">
      <w:pPr>
        <w:jc w:val="center"/>
        <w:rPr>
          <w:rFonts w:ascii="Arial" w:hAnsi="Arial" w:cs="Arial"/>
          <w:sz w:val="24"/>
          <w:szCs w:val="24"/>
        </w:rPr>
      </w:pPr>
      <w:r w:rsidRPr="00C3302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8222A5" wp14:editId="37946516">
            <wp:extent cx="5266113" cy="30067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13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9A85" w14:textId="477971BB" w:rsidR="00C33026" w:rsidRDefault="00C33026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 algorítmica para preparar comida</w:t>
      </w:r>
      <w:r w:rsidR="009042C1">
        <w:rPr>
          <w:rFonts w:ascii="Arial" w:hAnsi="Arial" w:cs="Arial"/>
          <w:sz w:val="24"/>
          <w:szCs w:val="24"/>
        </w:rPr>
        <w:t>. É importante notar como algumas tarefas podem ser feitas em paralelo e algumas tem dependências de tarefas anteriores.</w:t>
      </w:r>
    </w:p>
    <w:p w14:paraId="190CE210" w14:textId="1E49431A" w:rsidR="009042C1" w:rsidRDefault="009042C1" w:rsidP="00315307">
      <w:pPr>
        <w:jc w:val="center"/>
        <w:rPr>
          <w:rFonts w:ascii="Arial" w:hAnsi="Arial" w:cs="Arial"/>
          <w:sz w:val="24"/>
          <w:szCs w:val="24"/>
        </w:rPr>
      </w:pPr>
    </w:p>
    <w:p w14:paraId="7B9FF443" w14:textId="6310C7F3" w:rsidR="009042C1" w:rsidRDefault="009042C1" w:rsidP="00904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exemplo demonstra e utiliza todos os pilares do pensamento computacional: Decomposição, Padrões, Abstração e Algoritmos. </w:t>
      </w:r>
    </w:p>
    <w:p w14:paraId="15D39710" w14:textId="7156F5DC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11FD452D" w14:textId="3C5399C1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6E3E42BF" w14:textId="65939E15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6B247FD7" w14:textId="724950BD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01AB69C3" w14:textId="2804FE23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62964335" w14:textId="399D2577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5CB31E92" w14:textId="5EA8A6CC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0713BF32" w14:textId="1B9AA7E6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1727E804" w14:textId="70FCA38A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271AC6EB" w14:textId="494DDA7F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4AC40BA9" w14:textId="5E001DD9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4585E44D" w14:textId="3C9428FA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1AF4D1D8" w14:textId="3D2308D6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0416CA85" w14:textId="7963FC72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0BD8A118" w14:textId="10A8DCFB" w:rsidR="00593325" w:rsidRDefault="00593325" w:rsidP="009042C1">
      <w:pPr>
        <w:jc w:val="both"/>
        <w:rPr>
          <w:rFonts w:ascii="Arial" w:hAnsi="Arial" w:cs="Arial"/>
          <w:sz w:val="24"/>
          <w:szCs w:val="24"/>
        </w:rPr>
      </w:pPr>
    </w:p>
    <w:p w14:paraId="393232B2" w14:textId="13A26A88" w:rsidR="00593325" w:rsidRDefault="00593325" w:rsidP="0059332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udo de caso aplicado: soma de intervalo</w:t>
      </w:r>
    </w:p>
    <w:p w14:paraId="58DDB228" w14:textId="60F99C89" w:rsidR="00593325" w:rsidRDefault="00593325" w:rsidP="00593325">
      <w:pPr>
        <w:jc w:val="both"/>
        <w:rPr>
          <w:rFonts w:ascii="Arial" w:hAnsi="Arial" w:cs="Arial"/>
          <w:sz w:val="24"/>
          <w:szCs w:val="24"/>
        </w:rPr>
      </w:pPr>
    </w:p>
    <w:p w14:paraId="62F72BF4" w14:textId="758F6697" w:rsidR="00593325" w:rsidRPr="00593325" w:rsidRDefault="00593325" w:rsidP="00593325">
      <w:pPr>
        <w:jc w:val="both"/>
        <w:rPr>
          <w:rFonts w:ascii="Arial" w:hAnsi="Arial" w:cs="Arial"/>
          <w:sz w:val="24"/>
          <w:szCs w:val="24"/>
        </w:rPr>
      </w:pPr>
      <w:r w:rsidRPr="005933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F9AAE" wp14:editId="20A8BEC8">
            <wp:extent cx="5400040" cy="3021330"/>
            <wp:effectExtent l="0" t="0" r="0" b="762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F80B" w14:textId="67BD1402" w:rsidR="00C33026" w:rsidRDefault="007C6C4C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de intervalo. É possível fazer uma soma direta, mas é bastante ineficiente.</w:t>
      </w:r>
    </w:p>
    <w:p w14:paraId="5BB5708F" w14:textId="5AAC0400" w:rsidR="007C6C4C" w:rsidRDefault="007C6C4C" w:rsidP="00315307">
      <w:pPr>
        <w:jc w:val="center"/>
        <w:rPr>
          <w:rFonts w:ascii="Arial" w:hAnsi="Arial" w:cs="Arial"/>
          <w:sz w:val="24"/>
          <w:szCs w:val="24"/>
        </w:rPr>
      </w:pPr>
    </w:p>
    <w:p w14:paraId="14225CFA" w14:textId="30A2500B" w:rsidR="007C6C4C" w:rsidRDefault="00AE40DB" w:rsidP="00315307">
      <w:pPr>
        <w:jc w:val="center"/>
        <w:rPr>
          <w:rFonts w:ascii="Arial" w:hAnsi="Arial" w:cs="Arial"/>
          <w:sz w:val="24"/>
          <w:szCs w:val="24"/>
        </w:rPr>
      </w:pPr>
      <w:r w:rsidRPr="00AE40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0E6561" wp14:editId="79FE6CD6">
            <wp:extent cx="5400040" cy="3033395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B310" w14:textId="77777777" w:rsidR="00AE40DB" w:rsidRDefault="00AE40DB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maneira, decrementará o maior e incrementará o menor, gerando uma decomposição do processo. Também isso gerará um padrão (constante), fazendo a decomposição, sempre teremos o 201 como valor resultante. </w:t>
      </w:r>
    </w:p>
    <w:p w14:paraId="6F402F76" w14:textId="77777777" w:rsidR="00AE40DB" w:rsidRDefault="00AE40DB" w:rsidP="00315307">
      <w:pPr>
        <w:jc w:val="center"/>
        <w:rPr>
          <w:rFonts w:ascii="Arial" w:hAnsi="Arial" w:cs="Arial"/>
          <w:sz w:val="24"/>
          <w:szCs w:val="24"/>
        </w:rPr>
      </w:pPr>
    </w:p>
    <w:p w14:paraId="27567C5E" w14:textId="77777777" w:rsidR="00AE40DB" w:rsidRDefault="00AE40DB" w:rsidP="00315307">
      <w:pPr>
        <w:jc w:val="center"/>
        <w:rPr>
          <w:rFonts w:ascii="Arial" w:hAnsi="Arial" w:cs="Arial"/>
          <w:sz w:val="24"/>
          <w:szCs w:val="24"/>
        </w:rPr>
      </w:pPr>
      <w:r w:rsidRPr="00AE40D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32E74E" wp14:editId="5B7EF7F3">
            <wp:extent cx="5400040" cy="302895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C649" w14:textId="417511C1" w:rsidR="00E57030" w:rsidRDefault="00AE40DB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ção do processo. 201 se repete em quantas vezes? </w:t>
      </w:r>
      <w:r w:rsidR="00E57030">
        <w:rPr>
          <w:rFonts w:ascii="Arial" w:hAnsi="Arial" w:cs="Arial"/>
          <w:sz w:val="24"/>
          <w:szCs w:val="24"/>
        </w:rPr>
        <w:t xml:space="preserve">É possível pensar que se estivermos utilizando dois números a cada soma, é possível dividir 200/2, sendo 200 o número máximo e 2 </w:t>
      </w:r>
      <w:r w:rsidR="000862A4">
        <w:rPr>
          <w:rFonts w:ascii="Arial" w:hAnsi="Arial" w:cs="Arial"/>
          <w:sz w:val="24"/>
          <w:szCs w:val="24"/>
        </w:rPr>
        <w:t>é o número de algarismos</w:t>
      </w:r>
      <w:r w:rsidR="00E57030">
        <w:rPr>
          <w:rFonts w:ascii="Arial" w:hAnsi="Arial" w:cs="Arial"/>
          <w:sz w:val="24"/>
          <w:szCs w:val="24"/>
        </w:rPr>
        <w:t xml:space="preserve"> por soma e chegamos a 100 repetições do número 201. </w:t>
      </w:r>
    </w:p>
    <w:p w14:paraId="4336EA1D" w14:textId="35CF55F3" w:rsidR="000862A4" w:rsidRDefault="000862A4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multiplicando 201 x 100 chegamos ao resultado de 20.100, forma bem mais eficiente de resolver esse problema.</w:t>
      </w:r>
    </w:p>
    <w:p w14:paraId="360AF4A1" w14:textId="6CCFCF5F" w:rsidR="009B0A36" w:rsidRDefault="001A7F7A" w:rsidP="009B0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como expressar isso em variáveis (forma de generalizar uma resolução específca)</w:t>
      </w:r>
      <w:r w:rsidR="009B0A36">
        <w:rPr>
          <w:rFonts w:ascii="Arial" w:hAnsi="Arial" w:cs="Arial"/>
          <w:sz w:val="24"/>
          <w:szCs w:val="24"/>
        </w:rPr>
        <w:t>?</w:t>
      </w:r>
    </w:p>
    <w:p w14:paraId="7B536239" w14:textId="48EC2881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</w:p>
    <w:p w14:paraId="26DACA2F" w14:textId="6EF1BF86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</w:p>
    <w:p w14:paraId="4B4D6C1E" w14:textId="74399F39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</w:p>
    <w:p w14:paraId="619E563A" w14:textId="02ABADB0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  <w:r w:rsidRPr="009B0A3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7C5246" wp14:editId="69F1F75E">
            <wp:extent cx="5400040" cy="3057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8EE" w14:textId="3772DA18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do raciocínio anterior em formato de variável. Perceba que o x (número de entrada do intervalo é incrementado e o y (número de saída do intervalo) é decrementado, igualmente ao exemplo específico anterior. E todos os outros processos seguem a mesma lógica do exemplo específico, novamente, como pode ser visto na imagem.</w:t>
      </w:r>
    </w:p>
    <w:p w14:paraId="4C25A48F" w14:textId="5B26DF15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</w:p>
    <w:p w14:paraId="7D49205C" w14:textId="67A529AB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  <w:r w:rsidRPr="009B0A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94E71" wp14:editId="30FFFD4C">
            <wp:extent cx="5400040" cy="3004820"/>
            <wp:effectExtent l="0" t="0" r="0" b="508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75E3" w14:textId="7CFB034C" w:rsidR="009B0A36" w:rsidRDefault="009B0A36" w:rsidP="009B0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duzindo </w:t>
      </w:r>
      <w:r w:rsidR="001C48C8">
        <w:rPr>
          <w:rFonts w:ascii="Arial" w:hAnsi="Arial" w:cs="Arial"/>
          <w:sz w:val="24"/>
          <w:szCs w:val="24"/>
        </w:rPr>
        <w:t>o método para um algoritmo propriamente dito.</w:t>
      </w:r>
    </w:p>
    <w:p w14:paraId="44BA84ED" w14:textId="428A5DED" w:rsidR="00320968" w:rsidRDefault="00320968" w:rsidP="009B0A36">
      <w:pPr>
        <w:jc w:val="center"/>
        <w:rPr>
          <w:rFonts w:ascii="Arial" w:hAnsi="Arial" w:cs="Arial"/>
          <w:sz w:val="24"/>
          <w:szCs w:val="24"/>
        </w:rPr>
      </w:pPr>
    </w:p>
    <w:p w14:paraId="5142212B" w14:textId="70FF40D1" w:rsidR="00320968" w:rsidRDefault="00320968" w:rsidP="009B0A36">
      <w:pPr>
        <w:jc w:val="center"/>
        <w:rPr>
          <w:rFonts w:ascii="Arial" w:hAnsi="Arial" w:cs="Arial"/>
          <w:sz w:val="24"/>
          <w:szCs w:val="24"/>
        </w:rPr>
      </w:pPr>
    </w:p>
    <w:p w14:paraId="0B6675BC" w14:textId="74BF5EAC" w:rsidR="00320968" w:rsidRDefault="00320968" w:rsidP="009B0A36">
      <w:pPr>
        <w:jc w:val="center"/>
        <w:rPr>
          <w:rFonts w:ascii="Arial" w:hAnsi="Arial" w:cs="Arial"/>
          <w:sz w:val="24"/>
          <w:szCs w:val="24"/>
        </w:rPr>
      </w:pPr>
    </w:p>
    <w:p w14:paraId="6C9FE138" w14:textId="4AE85342" w:rsidR="00320968" w:rsidRDefault="00320968" w:rsidP="003209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20968">
        <w:rPr>
          <w:rFonts w:ascii="Arial" w:hAnsi="Arial" w:cs="Arial"/>
          <w:sz w:val="24"/>
          <w:szCs w:val="24"/>
        </w:rPr>
        <w:lastRenderedPageBreak/>
        <w:t>Estudo de caso aplicado: Adivinhe um número</w:t>
      </w:r>
    </w:p>
    <w:p w14:paraId="4DCEF7C6" w14:textId="5D4E819F" w:rsidR="00320968" w:rsidRDefault="00320968" w:rsidP="00320968">
      <w:pPr>
        <w:jc w:val="both"/>
        <w:rPr>
          <w:rFonts w:ascii="Arial" w:hAnsi="Arial" w:cs="Arial"/>
          <w:sz w:val="24"/>
          <w:szCs w:val="24"/>
        </w:rPr>
      </w:pPr>
    </w:p>
    <w:p w14:paraId="27CFA760" w14:textId="46C68C4E" w:rsidR="00320968" w:rsidRDefault="00320968" w:rsidP="00320968">
      <w:pPr>
        <w:jc w:val="both"/>
        <w:rPr>
          <w:rFonts w:ascii="Arial" w:hAnsi="Arial" w:cs="Arial"/>
          <w:sz w:val="24"/>
          <w:szCs w:val="24"/>
        </w:rPr>
      </w:pPr>
      <w:r w:rsidRPr="003209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91286E" wp14:editId="7561DF75">
            <wp:extent cx="5400040" cy="2882900"/>
            <wp:effectExtent l="0" t="0" r="0" b="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F77" w14:textId="77CD0E45" w:rsidR="00320968" w:rsidRDefault="00320968" w:rsidP="003209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vinhando um número (baseando-se em busca binária).</w:t>
      </w:r>
    </w:p>
    <w:p w14:paraId="10A952D2" w14:textId="4ADB0F8A" w:rsidR="00320968" w:rsidRDefault="00320968" w:rsidP="00320968">
      <w:pPr>
        <w:jc w:val="center"/>
        <w:rPr>
          <w:rFonts w:ascii="Arial" w:hAnsi="Arial" w:cs="Arial"/>
          <w:sz w:val="24"/>
          <w:szCs w:val="24"/>
        </w:rPr>
      </w:pPr>
    </w:p>
    <w:p w14:paraId="50F00563" w14:textId="1D1ABE58" w:rsidR="00320968" w:rsidRPr="00320968" w:rsidRDefault="00320968" w:rsidP="00320968">
      <w:pPr>
        <w:jc w:val="center"/>
        <w:rPr>
          <w:rFonts w:ascii="Arial" w:hAnsi="Arial" w:cs="Arial"/>
          <w:sz w:val="24"/>
          <w:szCs w:val="24"/>
        </w:rPr>
      </w:pPr>
      <w:r w:rsidRPr="003209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4E9E5" wp14:editId="39BF8F5F">
            <wp:extent cx="5400040" cy="301190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8B0A" w14:textId="54E9002B" w:rsidR="00AE40DB" w:rsidRPr="002D1B6D" w:rsidRDefault="00AE40DB" w:rsidP="00315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E40DB" w:rsidRPr="002D1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B4"/>
    <w:multiLevelType w:val="hybridMultilevel"/>
    <w:tmpl w:val="35B4AD9A"/>
    <w:lvl w:ilvl="0" w:tplc="63E82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21C"/>
    <w:multiLevelType w:val="hybridMultilevel"/>
    <w:tmpl w:val="41BC4D92"/>
    <w:lvl w:ilvl="0" w:tplc="29142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CE7"/>
    <w:multiLevelType w:val="hybridMultilevel"/>
    <w:tmpl w:val="6EAE79AA"/>
    <w:lvl w:ilvl="0" w:tplc="9DAE92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84EE0"/>
    <w:multiLevelType w:val="hybridMultilevel"/>
    <w:tmpl w:val="859C16BA"/>
    <w:lvl w:ilvl="0" w:tplc="3C1EA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365">
    <w:abstractNumId w:val="3"/>
  </w:num>
  <w:num w:numId="2" w16cid:durableId="1820609805">
    <w:abstractNumId w:val="0"/>
  </w:num>
  <w:num w:numId="3" w16cid:durableId="769786214">
    <w:abstractNumId w:val="2"/>
  </w:num>
  <w:num w:numId="4" w16cid:durableId="45386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A2"/>
    <w:rsid w:val="00036193"/>
    <w:rsid w:val="000862A4"/>
    <w:rsid w:val="000C09E8"/>
    <w:rsid w:val="000C7A80"/>
    <w:rsid w:val="000E40A2"/>
    <w:rsid w:val="00154F9E"/>
    <w:rsid w:val="001A7F7A"/>
    <w:rsid w:val="001C48C8"/>
    <w:rsid w:val="001E4728"/>
    <w:rsid w:val="00200EE3"/>
    <w:rsid w:val="00246979"/>
    <w:rsid w:val="00251E77"/>
    <w:rsid w:val="002D1B6D"/>
    <w:rsid w:val="00302FB8"/>
    <w:rsid w:val="00306B59"/>
    <w:rsid w:val="00315307"/>
    <w:rsid w:val="0032081A"/>
    <w:rsid w:val="00320968"/>
    <w:rsid w:val="00333453"/>
    <w:rsid w:val="00345771"/>
    <w:rsid w:val="00437AC6"/>
    <w:rsid w:val="0045578C"/>
    <w:rsid w:val="004F2F85"/>
    <w:rsid w:val="00542ADE"/>
    <w:rsid w:val="00592E44"/>
    <w:rsid w:val="00593325"/>
    <w:rsid w:val="005C1104"/>
    <w:rsid w:val="005D21DE"/>
    <w:rsid w:val="006057FA"/>
    <w:rsid w:val="00611496"/>
    <w:rsid w:val="006A397E"/>
    <w:rsid w:val="006A6059"/>
    <w:rsid w:val="006D766C"/>
    <w:rsid w:val="00705893"/>
    <w:rsid w:val="007C1526"/>
    <w:rsid w:val="007C6C4C"/>
    <w:rsid w:val="007D2D64"/>
    <w:rsid w:val="007D7D5F"/>
    <w:rsid w:val="008714FF"/>
    <w:rsid w:val="00885EBD"/>
    <w:rsid w:val="0089347C"/>
    <w:rsid w:val="008A5A05"/>
    <w:rsid w:val="008B525F"/>
    <w:rsid w:val="008D529F"/>
    <w:rsid w:val="008D7DDC"/>
    <w:rsid w:val="009042C1"/>
    <w:rsid w:val="00912159"/>
    <w:rsid w:val="00925826"/>
    <w:rsid w:val="009417F0"/>
    <w:rsid w:val="00943EC4"/>
    <w:rsid w:val="0098456F"/>
    <w:rsid w:val="009B0A36"/>
    <w:rsid w:val="00AB10F7"/>
    <w:rsid w:val="00AE40DB"/>
    <w:rsid w:val="00AF431D"/>
    <w:rsid w:val="00B026DE"/>
    <w:rsid w:val="00B53384"/>
    <w:rsid w:val="00BA17BC"/>
    <w:rsid w:val="00BE6ACE"/>
    <w:rsid w:val="00BF63B7"/>
    <w:rsid w:val="00C1032E"/>
    <w:rsid w:val="00C33026"/>
    <w:rsid w:val="00C96BEB"/>
    <w:rsid w:val="00D8222A"/>
    <w:rsid w:val="00E23AAB"/>
    <w:rsid w:val="00E57030"/>
    <w:rsid w:val="00EC2FA9"/>
    <w:rsid w:val="00F4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016A"/>
  <w15:chartTrackingRefBased/>
  <w15:docId w15:val="{BD56EF9F-B289-4FE7-B865-E50C41C7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ustomXml" Target="ink/ink7.xml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customXml" Target="ink/ink6.xml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ustomXml" Target="ink/ink10.xml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ustomXml" Target="ink/ink5.xml"/><Relationship Id="rId57" Type="http://schemas.openxmlformats.org/officeDocument/2006/relationships/customXml" Target="ink/ink9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customXml" Target="ink/ink8.xml"/><Relationship Id="rId7" Type="http://schemas.openxmlformats.org/officeDocument/2006/relationships/image" Target="media/image2.png"/><Relationship Id="rId71" Type="http://schemas.openxmlformats.org/officeDocument/2006/relationships/image" Target="media/image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19:44:47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608 24575,'-2'-137'0,"5"-150"0,-3 284 0,1-1 0,0 1 0,0-1 0,1 1 0,-1 0 0,1-1 0,-1 1 0,1 0 0,0 0 0,0 0 0,0 1 0,1-1 0,-1 0 0,1 1 0,-1-1 0,1 1 0,0 0 0,0 0 0,0 0 0,0 0 0,0 1 0,1-1 0,4-1 0,11-4 0,1 1 0,0 1 0,21-3 0,-9 2 0,126-32-1365,-135 30-5461</inkml:trace>
  <inkml:trace contextRef="#ctx0" brushRef="#br0" timeOffset="947.38">30 346 24575,'4'0'0,"11"0"0,7 0 0,5 0 0,1-4 0,2-2 0,-1-5 0,0 1 0,-1 1 0,-5 2-8191</inkml:trace>
  <inkml:trace contextRef="#ctx0" brushRef="#br0" timeOffset="1879.35">533 609 24575,'0'-4'0,"0"-11"0,0-7 0,0-9 0,0-4 0,0 0 0,0 2 0,0 1 0,0 6-8191</inkml:trace>
  <inkml:trace contextRef="#ctx0" brushRef="#br0" timeOffset="2364.51">506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23:45:01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2 24575,'8'-7'0,"1"0"0,0 0 0,0 1 0,0 0 0,11-5 0,-13 9 0,-2-1 0,1 0 0,0 0 0,0 0 0,-1-1 0,0 0 0,0 0 0,0 0 0,0-1 0,-1 1 0,0-1 0,1 0 0,-2-1 0,1 1 0,-1-1 0,0 1 0,0-1 0,2-7 0,9-70 0,-12 62 0,0 0 0,2 0 0,1 0 0,9-28 0,-12 44 0,0 1 0,1-1 0,-1 1 0,1-1 0,-1 1 0,1 0 0,0 0 0,1 0 0,-1 1 0,1-1 0,0 1 0,0 0 0,0 0 0,0 0 0,0 0 0,1 1 0,-1 0 0,1 0 0,-1 0 0,1 0 0,0 1 0,0 0 0,7-1 0,89-10 0,-50 8 0,-1-3 0,1-1 0,-2-3 0,1-2 0,55-22 0,-84 26 0,0 2 0,1 0 0,0 2 0,0 0 0,37-2 0,113 5 0,-92 3 0,-74-1-109,-4 0 52,0 0 0,0-1 0,1 1 0,-1 0 0,0 0 0,0 1 0,0-1-1,1 0 1,-1 1 0,0-1 0,0 1 0,0 0 0,0 0 0,0 0 0,0 0 0,0 0 0,0 0-1,0 0 1,0 1 0,-1-1 0,3 3 0,1 7-6769</inkml:trace>
  <inkml:trace contextRef="#ctx0" brushRef="#br0" timeOffset="1490.26">1218 426 24575,'6'-6'0,"-1"0"0,0-1 0,-1 0 0,1 0 0,-1 0 0,-1 0 0,1 0 0,-1-1 0,0 0 0,-1 0 0,3-15 0,-2-4 0,-1 0 0,-2-35 0,1-15 0,-1 74 0,0 0 0,1 0 0,-1 0 0,1 0 0,-1 0 0,1 0 0,0 0 0,0 0 0,1 0 0,-1 0 0,2-2 0,-2 4 0,0 0 0,0 0 0,0 0 0,0 0 0,0 0 0,0 0 0,0 1 0,0-1 0,0 0 0,0 1 0,0-1 0,1 1 0,-1-1 0,0 1 0,0-1 0,1 1 0,-1 0 0,3-1 0,1 2 0,0 0 0,0 0 0,0 0 0,0 0 0,0 1 0,0 0 0,0 0 0,0 0 0,-1 0 0,1 1 0,6 5 0,16 10 0,0 1 0,-1 2 0,-1 1 0,-1 0 0,37 46 0,-58-64 0,0 0 0,-1 1 0,1-1 0,-1 0 0,0 1 0,0-1 0,0 1 0,0 0 0,-1 0 0,0 0 0,0-1 0,0 1 0,-1 0 0,0 0 0,0 0 0,0 0 0,0 0 0,-1 0 0,0 0 0,0 0 0,0 0 0,-1 0 0,-1 5 0,-2-3 0,1 0 0,-1 0 0,0 0 0,0 0 0,0-1 0,-1 0 0,0 0 0,-1 0 0,1-1 0,-1 0 0,0 0 0,-13 6 0,0 0 0,-1-1 0,0-2 0,-37 11 0,48-16 0,0-1 0,0-1 0,0 1 0,1-2 0,-1 1 0,0-1 0,0-1 0,0 0 0,0 0 0,-19-6 0,25 5-50,0 0-1,1 0 1,-1 0-1,1-1 0,-1 0 1,1 1-1,0-1 1,0 0-1,0-1 1,1 1-1,-1 0 0,1-1 1,-1 1-1,1-1 1,1 0-1,-1 0 1,0 0-1,1 0 0,0 0 1,0 0-1,0 0 1,0 0-1,1-1 1,-1 1-1,1 0 1,1-6-1,-2-13-6775</inkml:trace>
  <inkml:trace contextRef="#ctx0" brushRef="#br0" timeOffset="2776.3">2010 637 24575,'-5'-13'0,"0"0"0,1 0 0,1 0 0,0 0 0,1-1 0,-2-21 0,4-83 0,5 80 0,1 0 0,1 1 0,3 0 0,16-44 0,-24 76 0,1 0 0,-1 0 0,1 0 0,0 0 0,1 0 0,-1 1 0,1 0 0,0 0 0,0 0 0,0 0 0,0 0 0,1 1 0,-1 0 0,1 0 0,0 0 0,0 0 0,10-3 0,8-2 0,2 0 0,42-7 0,-32 9 0,18-6 0,8-3 0,2 2 0,-1 4 0,106-4 0,-62 15-1365,-84-2-5461</inkml:trace>
  <inkml:trace contextRef="#ctx0" brushRef="#br0" timeOffset="3804.79">2064 372 24575,'139'3'0,"149"-7"0,-184-16-1365,-82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19:44:4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4 24575,'4'3'0,"6"-10"0,9-13 0,-3-5 0,0 0 0,17-39 0,19-34 0,-46 88 0,0 1 0,2 0 0,-1 0 0,1 0 0,0 1 0,18-15 0,-23 22 0,0-1 0,-1 1 0,1 0 0,0-1 0,0 1 0,0 0 0,0 1 0,0-1 0,0 0 0,0 1 0,0 0 0,0 0 0,1 0 0,-1 0 0,0 0 0,0 1 0,0-1 0,0 1 0,0 0 0,0 0 0,0 0 0,0 0 0,0 0 0,-1 1 0,1 0 0,3 1 0,8 7 0,0 1 0,0 0 0,19 22 0,-8-8 0,-14-14 0,-1 0 0,0 1 0,-1 0 0,-1 1 0,0 0 0,0 1 0,-1 0 0,-1 0 0,0 0 0,5 23 0,-11-37 0,0-1 0,0 1 0,0 0 0,1 0 0,-1 0 0,0 0 0,0 0 0,0 0 0,0 0 0,0 0 0,0 0 0,1 0 0,-1 0 0,0 0 0,0 0 0,0 0 0,0 0 0,0 0 0,0 0 0,1 0 0,-1 0 0,0 0 0,0 0 0,0 0 0,0 0 0,0 0 0,0 0 0,1 0 0,-1 0 0,0 0 0,0 1 0,0-1 0,0 0 0,0 0 0,0 0 0,0 0 0,1 0 0,-1 0 0,0 0 0,0 0 0,0 1 0,0-1 0,0 0 0,0 0 0,3-26 0,-2-38 0,-3-26 0,3-105 0,-1 193 0,-1 1 0,1-1 0,0 1 0,1-1 0,-1 1 0,0-1 0,0 0 0,1 1 0,-1-1 0,1 1 0,-1-1 0,1 1 0,0 0 0,-1-1 0,1 1 0,0 0 0,0-1 0,0 1 0,0 0 0,0 0 0,0 0 0,2-2 0,-2 3 0,1 0 0,-1 0 0,0 0 0,0 0 0,1 0 0,-1 0 0,0 1 0,0-1 0,1 0 0,-1 1 0,0-1 0,0 1 0,0-1 0,0 1 0,0-1 0,0 1 0,0 0 0,0 0 0,0-1 0,0 1 0,1 1 0,6 6 0,0 1 0,-1-1 0,0 1 0,10 18 0,29 61 0,-23-42 0,2 0 0,2-2 0,2-1 0,47 55 0,-30-51-1365,-33-3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19:43:19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3 24575,'16'-17'0,"-1"-2"0,0 0 0,-2-1 0,0 0 0,-1 0 0,-1-2 0,10-28 0,-1-5 0,21-104 0,-33 92 0,-7 52 0,0 0 0,1 1 0,0-1 0,9-26 0,-9 37 0,-1 0 0,1 0 0,0 0 0,1 0 0,-1 1 0,1-1 0,0 1 0,-1 0 0,1 0 0,1 0 0,-1 0 0,0 0 0,1 1 0,-1-1 0,1 1 0,0 0 0,0 0 0,0 0 0,0 1 0,0-1 0,5 0 0,10-2 0,-1 1 0,0 1 0,1 0 0,29 2 0,-42 0 0,1 0 0,0 1 0,-1 0 0,1 0 0,-1 0 0,1 1 0,-1 0 0,1 0 0,-1 1 0,0-1 0,0 2 0,0-1 0,-1 0 0,1 1 0,9 9 0,-14-12 0,0 1 0,0 0 0,0-1 0,0 1 0,0 0 0,-1 0 0,1 0 0,0 0 0,-1 0 0,0-1 0,1 1 0,-1 0 0,0 0 0,0 0 0,0 0 0,0 0 0,0 0 0,-1 0 0,1 0 0,0 0 0,-1 0 0,0 0 0,1-1 0,-1 1 0,0 0 0,0 0 0,0-1 0,0 1 0,-2 2 0,-5 6 0,0 0 0,-1 0 0,-14 12 0,6-6 0,-6 8 30,-2-1 0,0-1 0,-40 26 0,49-38-216,0-2 1,0 1-1,-1-2 0,0 0 1,0-1-1,-1-1 1,-33 6-1,29-8-66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19:42:53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7 24575,'0'-636'0,"0"631"0,0-1 0,0 1 0,0-1 0,1 1 0,0 0 0,0-1 0,0 1 0,1 0 0,0 0 0,2-6 0,-2 9 0,0 0 0,-1 0 0,1 0 0,0 0 0,0 0 0,0 0 0,0 1 0,1-1 0,-1 1 0,0-1 0,1 1 0,-1 0 0,1 0 0,-1 0 0,1 0 0,-1 1 0,1-1 0,0 1 0,0-1 0,-1 1 0,5 0 0,32 0 51,49 6-1,-17 0-1516,-47-5-5360</inkml:trace>
  <inkml:trace contextRef="#ctx0" brushRef="#br0" timeOffset="969.83">26 383 24575,'5'0'0,"5"0"0,11 0 0,6 0 0,2 0 0,7 9 0,0 3 0,-1-1 0,-6-2-8191</inkml:trace>
  <inkml:trace contextRef="#ctx0" brushRef="#br0" timeOffset="2374.77">318 700 24575,'10'1'0,"0"-1"0,-1 0 0,1 0 0,0-1 0,0-1 0,-1 1 0,1-2 0,-1 1 0,1-1 0,-1-1 0,0 1 0,0-2 0,-1 1 0,1-1 0,-1-1 0,0 1 0,0-1 0,-1-1 0,10-9 0,6-8 0,-2-1 0,26-35 0,-41 51 0,-1-1 0,0 1 0,0-1 0,-1 0 0,0 0 0,-1-1 0,0 1 0,-1-1 0,0 1 0,1-23 0,-3 26 0,1 0 0,-1 0 0,-1 0 0,1-1 0,-1 1 0,-1 0 0,1 0 0,-1 0 0,-4-8 0,4 12 0,0 0 0,0 1 0,0-1 0,0 1 0,-1 0 0,1 0 0,0 0 0,-1 0 0,0 0 0,0 0 0,1 1 0,-1-1 0,0 1 0,0 0 0,0 0 0,0 0 0,-1 0 0,1 0 0,0 1 0,0-1 0,0 1 0,-7 0 0,-5-1 0,-1 1 0,0 0 0,1 1 0,-1 1 0,-23 5 0,35-6 0,0 0 0,0 0 0,0 1 0,1-1 0,-1 1 0,0 0 0,1 0 0,-1 0 0,1 1 0,0-1 0,0 1 0,0 0 0,0 0 0,0 0 0,1 0 0,-1 0 0,1 0 0,0 1 0,0-1 0,0 1 0,1 0 0,-1 0 0,1-1 0,0 1 0,0 0 0,-1 6 0,0 8 10,1 0 0,1 0 0,1 0 0,0 0 0,1 0 0,1 0 0,1-1 0,0 1 0,2-1 0,0 0 0,15 30 0,-17-38-75,1-1 1,0 1-1,1-1 1,0 0-1,0 0 1,0-1-1,1 0 0,0 0 1,1-1-1,0 1 1,0-2-1,0 1 1,0-1-1,1 0 0,0-1 1,0 0-1,0-1 1,1 1-1,-1-2 1,1 1-1,0-1 1,18 1-1,-4-4-67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23:46:02.07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9,"5"3,2 4,3 8,3 9,4 4,-3-1,1 4,1-2,-3-2,4 7,3-1,-2-2,-1-3,-5-4,-4-3,3-2,5 3,7 6,0 0,3-1,5 7,2 0,12 2,6 7,3 0,5-6,10-5,0-11,-2-9,-10-9,-10-6,-10-5,-7-1,-2-2,13 0,16 0,7-4,4-1,5-8,-4-2,-8 3,-3 3,-7 3,-9-1,-4 1,1 2,5 2,9 1,8 2,5 0,1 2,-4-1,-3 0,-5 1,-8-1,-3 0,-2 9,-4 3,-4 0,-5-3,1 2,7 3,12 0,4 1,2-1,-5-3,-7 1,-8-2,-6-2,-4-3,-2-2,-3-2,5 0,6 3,-4-3,2-2,5 0,0-1,-3 0,-2 6,-3 1,-2 1,-2-2,0-1,3 4,2 0,-4 4,-4-1,0-1,0-2,0-3,0-2,2-1,4-1,7 0,6 0,4 4,4 1,-3 0,-5 0,-1-2,7-1,3-1,6-1,-1 5,6 1,7-1,1 0,-4-2,-4-1,2-1,2 4,-1 1,-7-1,-9 4,-9 4,-2 1,1 2,8-2,18 5,6 1,5-4,-2-5,0 1,-8 2,-7 0,-4-4,-3 2,-1-1,-1-3,-4-3,-6-2,-6-1,-3-1,-4-2,3 1,1-1,-1 1,4 0,9-5,6-6,12-1,6-7,-1-5,-7 1,-9 5,-9 1,-7-2,-10-1,1-11,-5-9,-1-7,0-5,-3-2,1 4,0-4,-1 3,-5 6,1 6,-2 5,1 0,-1 0,-2 2,1 2,0-3,1 4,1 3,-3-4,1-1,0 1,2-9,-1-2,3 2,-2 3,2 2,-1 4,-3-3,-4 0,-2 0,-2-2,-1 0,-6 2,-2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23:45:59.00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9,"5"12,5 3,6 1,1 1,1 1,2 0,3-5,-3-1,-1 1,2 0,1 1,-3 1,0-3,1-1,2 6,1-3,2 1,5-1,7 6,6 2,4 0,4-1,-3 0,0-1,1-2,-4-4,0-7,-4-6,-4-5,1-2,-2-3,2-1,-1 0,3-1,3-3,-2-2,-2-3,-4-5,1 0,-5-2,0-3,1-2,2-2,-3-1,-3 4,-6 0,-7 0,-2-6,2-3,-2 0,2-1,-3 2,3 5,2 2,3 1,-2-2,-4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23:45:52.5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716,'9'0,"26"-4,24-7,25-9,21-7,19-3,-2 4,-4 6,5 3,8-6,5-3,6-2,2 0,-11-1,-14 6,-23 6,-14 6,-12 5,-9 3,-2-2,-1 0,-2-4,-1 0,-1 1,-1-3,-5 1,-1 3,4 1,3-2,1 1,-4-4,2 0,-2 2,-2 3,-5 2,-4-2,-6-6,-3 0,-3 2,-2-6,0-1,0 3,-5-1,-2 2,-3-1,0 2,5-2,5 2,2-2,0 2,1 2,-1 4,0 2,0-2,-1-1,-1 2,1 1,-1 1,0 2,1 0,4 1,1 0,0 0,-1 1,-1-1,-2 0,0 0,-1 0,-1 0,1 0,-1 0,0 0,0 0,0 0,1 0,-1 0,-4 0</inkml:trace>
  <inkml:trace contextRef="#ctx0" brushRef="#br0" timeOffset="2486.67">318 1377,'0'-4,"4"-2,11-5,8 1,3-4,3 1,5-1,10 1,-2-2,-4-2,0 1,-1 0,-3-3,3 2,7-1,15-1,11-2,6-3,5 4,2-4,-5 1,-11 1,-12 4,-6 6,-8 3,-1 5,-3 2,-3 2,-4 0,3 1,0 0,4 0,4 0,4-1,4 0,2 0,1 0,-3 0,4 0,-4 0,0 0,-4 0,3 0,3 0,-3 0,0 0,14 0,9 0,8 0,-3 0,-3 0,-7 0,-4 0,-9 0,-9 0,-3 0,-3 0,-5 0,-3 0,-1 0,-3 0,0 0,0 0,0 0,0 0,0 5,0 1,0 4,1 0,-1-1,-4 2,-2 0,-3 1,-1 0,1-3,3 2,6-1,0 2,-1 0,5-3,-3 1,-2 0,0-2,0 2,0-1,0-2,1-2,0-1,1-3,-1 5,1-1,-1 1,1-2,-1 3,1 1,-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23:45:30.9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2349,'18'-4,"15"-2,15 0,14-3,9-9,1-1,3-3,6-1,3 2,5-3,1-3,-11 4,-9 5,-12 2,-16-2,-11 3,-6 4,-7-1,-3 2,2 2,1-1,8-5,2 1,3 3,-1-2,4-4,1 2,-1-2,2 2,1-1,1-2,5-8,3 1,3-5,2-2,2 4,5-6,1 2,1-3,-7 5,-7 2,-6 7,-7 1,10-5,11-2,14-6,4-7,0-1,-4-3,-4 2,-9 7,-5 5,-6 4,-2 5,2 6,-3-3,-4 1,1 3,-2-5,-2 1,2 3,9-6,5-2,8-4,3-5,0 2,-1 2,-7 1,-3 0,-5 0,-7 4,-4 2,-9 0,1-2,0 4,1-1,0 4,-5 0,3 2,-2-1,-2 2,1-2,-3-3,-1 2,1-1,-2-8,-5-3,-4-2,-3-1,-3 1,-1 0,-2-3,5-1,2 0,-1 2,-1 1,3-3,6 0,-1 0,-1-2,1 4,4-1,3-1,3 2,-2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23:45:09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3 24575,'6'2'0,"0"-1"0,0 1 0,-1 0 0,1 0 0,0 1 0,-1 0 0,7 4 0,8 3 0,13 5 0,-11-6 0,-2 1 0,1 0 0,26 20 0,-40-25 0,0 1 0,-1 0 0,1 1 0,-2-1 0,1 1 0,-1 0 0,0 0 0,0 1 0,-1-1 0,0 1 0,0 0 0,4 14 0,-7-14 0,2 0 0,-1 0 0,1 0 0,0-1 0,1 0 0,-1 1 0,1-1 0,1 0 0,0-1 0,-1 1 0,2-1 0,-1 0 0,1-1 0,0 1 0,0-1 0,1 0 0,-1 0 0,1-1 0,0 0 0,1 0 0,-1-1 0,1 0 0,14 4 0,17 1 0,1-1 0,-1-2 0,1-2 0,0-2 0,77-7 0,-105 5 0,0 0 0,0-1 0,0 0 0,0-1 0,15-5 0,-24 7 0,0 0 0,0-1 0,0 1 0,0-1 0,-1 0 0,1 0 0,0 0 0,-1 0 0,0 0 0,1-1 0,-1 1 0,0-1 0,0 1 0,0-1 0,-1 0 0,1 0 0,-1 0 0,1 0 0,-1 0 0,0 0 0,0 0 0,0 0 0,-1 0 0,1-4 0,0-1 0,-1 1 0,2-1 0,-1 0 0,1 1 0,0 0 0,1-1 0,3-7 0,-4 12 0,0 0 0,1 0 0,-1 0 0,1 0 0,-1 1 0,1-1 0,0 1 0,0-1 0,0 1 0,0 0 0,1 0 0,-1 1 0,0-1 0,1 1 0,-1-1 0,7 0 0,-3 0 0,-1 0 0,0 0 0,0-1 0,0 0 0,0 0 0,-1 0 0,1-1 0,-1 0 0,0 0 0,0 0 0,0 0 0,-1-1 0,1 0 0,-1 0 0,0 0 0,0-1 0,-1 1 0,0-1 0,0 0 0,0 0 0,-1 0 0,3-8 0,-5 12 0,0 1 0,0 0 0,1-1 0,-1 1 0,1 0 0,-1-1 0,1 1 0,-1 0 0,1 0 0,0-1 0,0 1 0,-1 0 0,1 0 0,0 0 0,0 0 0,0 0 0,0 0 0,0 0 0,1 0 0,-1 0 0,0 1 0,0-1 0,3-1 0,-3 3 0,0-1 0,1 0 0,-1 0 0,0 1 0,0-1 0,1 1 0,-1-1 0,0 1 0,0-1 0,0 1 0,0 0 0,1-1 0,-1 1 0,0 0 0,0 0 0,-1 0 0,1 0 0,0 0 0,1 2 0,3 4 0,-1 0 0,0 0 0,0 0 0,0 0 0,-1 0 0,0 1 0,2 11 0,-3-8 0,0 0 0,0-1 0,-1 1 0,0 0 0,-1 0 0,-1 0 0,0 0 0,0 0 0,-1 0 0,0 0 0,-1-1 0,0 1 0,-1-1 0,0 0 0,-1 0 0,0 0 0,0 0 0,-1-1 0,0 0 0,-1 0 0,0-1 0,-15 15 0,21-22 0,-9 8 0,-1 0 0,-1 0 0,1-1 0,-19 9 0,29-16 0,-1 0 0,1 0 0,-1 0 0,1 0 0,-1-1 0,1 1 0,-1-1 0,1 1 0,-1-1 0,0 0 0,1 0 0,-1 1 0,1-1 0,-1 0 0,0 0 0,1-1 0,-1 1 0,0 0 0,1-1 0,-1 1 0,1 0 0,-1-1 0,1 0 0,-1 1 0,1-1 0,-1 0 0,1 0 0,0 0 0,-1 0 0,1 0 0,0 0 0,0 0 0,0 0 0,0-1 0,0 1 0,0 0 0,0-1 0,0 1 0,0 0 0,1-1 0,-1 1 0,0-1 0,1 0 0,0 1 0,-1-1 0,1 1 0,0-1 0,0 0 0,0 1 0,0-3 0,-2-16-136,1 1-1,2-1 1,0 1-1,0-1 1,2 1-1,1 0 1,0 0-1,1 0 0,9-20 1,-6 21-6690</inkml:trace>
  <inkml:trace contextRef="#ctx0" brushRef="#br0" timeOffset="1566.67">1059 277 24575,'1'7'0,"0"1"0,0-1 0,1 0 0,0 0 0,0 0 0,0-1 0,1 1 0,5 7 0,32 54 0,-31-54 0,3 5 0,-2 1 0,11 24 0,-18-37 0,0 0 0,-1 0 0,0 0 0,0 0 0,0 1 0,-1-1 0,0 1 0,-1-1 0,0 0 0,0 9 0,-1-13 0,0 0 0,-1 0 0,1-1 0,-1 1 0,1-1 0,-1 1 0,0-1 0,0 1 0,0-1 0,0 0 0,0 0 0,0 0 0,-1 0 0,1 0 0,-1-1 0,1 1 0,-1-1 0,0 1 0,0-1 0,1 0 0,-1 0 0,0 0 0,0-1 0,0 1 0,-6 0 0,-10 1 0,0 0 0,-36-1 0,42-2 0,-1 1 0,4 1 0,-1-1 0,1-1 0,0 0 0,0 0 0,-1-1 0,-16-5 0,24 6 0,0-1 0,0 0 0,0 0 0,1 0 0,-1 0 0,0 0 0,1 0 0,0-1 0,-1 1 0,1-1 0,0 0 0,0 0 0,0 0 0,1 0 0,-1 0 0,1 0 0,-1 0 0,1 0 0,0-1 0,1 1 0,-1 0 0,0-1 0,1 1 0,0-5 0,-3-20 40,1 1 0,4-43 0,-1 59-189,0 0 1,1 0-1,1 0 1,0 0-1,0 1 1,1-1-1,0 1 1,1 0-1,6-11 1,5-2-6678</inkml:trace>
  <inkml:trace contextRef="#ctx0" brushRef="#br0" timeOffset="3538.22">1535 727 24575,'5'-105'0,"35"-192"0,-7 74 0,-32 218 0,-1 0 0,1-1 0,0 1 0,0 0 0,1 0 0,-1 0 0,1 0 0,0 0 0,1 0 0,-1 0 0,1 0 0,6-7 0,-7 11 0,0-1 0,0 1 0,0 0 0,0-1 0,0 1 0,1 0 0,-1 0 0,0 1 0,1-1 0,-1 0 0,0 1 0,1-1 0,-1 1 0,1 0 0,-1 0 0,1 0 0,-1 0 0,1 1 0,-1-1 0,1 0 0,-1 1 0,1 0 0,-1 0 0,0-1 0,0 1 0,1 1 0,-1-1 0,0 0 0,2 2 0,12 6 0,-1 1 0,-1 1 0,0 0 0,0 1 0,-1 0 0,22 27 0,61 95 0,-93-129 0,16 27 0,22 51 0,-28-53 0,2-1 0,23 35 0,-38-63 0,1-1 0,-1 1 0,0-1 0,0 1 0,1 0 0,-1-1 0,0 1 0,1-1 0,-1 0 0,1 1 0,-1-1 0,0 1 0,1-1 0,-1 0 0,1 1 0,-1-1 0,1 0 0,0 1 0,-1-1 0,1 0 0,-1 0 0,1 1 0,-1-1 0,1 0 0,0 0 0,-1 0 0,1 0 0,-1 0 0,1 0 0,0 0 0,0 0 0,9-18 0,-4-37 0,-5 52 0,-1-243 134,-1 50-1633,1 204-5327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6500-8057-4A9C-BCF7-C01A89A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9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ràť Kraiser</dc:creator>
  <cp:keywords/>
  <dc:description/>
  <cp:lastModifiedBy>Minecràť Kraiser</cp:lastModifiedBy>
  <cp:revision>37</cp:revision>
  <dcterms:created xsi:type="dcterms:W3CDTF">2022-06-02T17:38:00Z</dcterms:created>
  <dcterms:modified xsi:type="dcterms:W3CDTF">2022-06-20T19:11:00Z</dcterms:modified>
</cp:coreProperties>
</file>